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302D" w14:textId="1149186D" w:rsidR="0029497E" w:rsidRPr="0029497E" w:rsidRDefault="00D20187" w:rsidP="00380472">
      <w:pPr>
        <w:jc w:val="center"/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  <w:t xml:space="preserve">L-Ittra </w:t>
      </w:r>
      <w:r w:rsidR="00ED2C0B"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  <w:t>Formali</w:t>
      </w:r>
      <w:r w:rsidR="00A9487B"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  <w:t xml:space="preserve"> </w:t>
      </w:r>
    </w:p>
    <w:p w14:paraId="52D54258" w14:textId="051485BA" w:rsidR="00840263" w:rsidRDefault="000A0F37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  <w:r w:rsidRPr="008D794A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Kriterji abinati mal-ġeneru</w:t>
      </w:r>
      <w:r w:rsidR="00FD37C4" w:rsidRPr="008D794A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:</w:t>
      </w:r>
    </w:p>
    <w:p w14:paraId="009140AF" w14:textId="388F3FCC" w:rsidR="00FE10BE" w:rsidRPr="00FE10BE" w:rsidRDefault="00FE10BE">
      <w:pPr>
        <w:rPr>
          <w:rFonts w:ascii="Andika" w:hAnsi="Andika" w:cs="Andika"/>
          <w:shd w:val="clear" w:color="auto" w:fill="FFFFFF"/>
          <w:lang w:val="de-DE"/>
        </w:rPr>
      </w:pPr>
      <w:r w:rsidRPr="00FE10BE">
        <w:rPr>
          <w:rFonts w:ascii="Andika" w:hAnsi="Andika" w:cs="Andika"/>
          <w:shd w:val="clear" w:color="auto" w:fill="FFFFFF"/>
          <w:lang w:val="de-DE"/>
        </w:rPr>
        <w:t>8.</w:t>
      </w:r>
      <w:r w:rsidR="00E6728F">
        <w:rPr>
          <w:rFonts w:ascii="Andika" w:hAnsi="Andika" w:cs="Andika"/>
          <w:shd w:val="clear" w:color="auto" w:fill="FFFFFF"/>
          <w:lang w:val="de-DE"/>
        </w:rPr>
        <w:t>2</w:t>
      </w:r>
      <w:r w:rsidRPr="00FE10BE">
        <w:rPr>
          <w:rFonts w:ascii="Andika" w:hAnsi="Andika" w:cs="Andika"/>
          <w:shd w:val="clear" w:color="auto" w:fill="FFFFFF"/>
          <w:lang w:val="de-DE"/>
        </w:rPr>
        <w:t xml:space="preserve">a </w:t>
      </w:r>
      <w:r w:rsidR="00E6728F">
        <w:rPr>
          <w:rFonts w:ascii="Andika" w:hAnsi="Andika" w:cs="Andika"/>
          <w:shd w:val="clear" w:color="auto" w:fill="FFFFFF"/>
          <w:lang w:val="de-DE"/>
        </w:rPr>
        <w:t>Norganizza l-informazzjoni u l-ideat minn dak li ktibt b’mod ċar, skont it-tifsila mitluba mill-ġeneru, u li jkollhom kontinwità</w:t>
      </w:r>
    </w:p>
    <w:p w14:paraId="3F6A448D" w14:textId="10662400" w:rsidR="00CA2E4D" w:rsidRPr="00FE10BE" w:rsidRDefault="00FE10BE">
      <w:pPr>
        <w:rPr>
          <w:rFonts w:ascii="Andika" w:hAnsi="Andika" w:cs="Andika"/>
          <w:shd w:val="clear" w:color="auto" w:fill="FFFFFF"/>
          <w:lang w:val="de-DE"/>
        </w:rPr>
      </w:pPr>
      <w:r w:rsidRPr="00FE10BE">
        <w:rPr>
          <w:rFonts w:ascii="Andika" w:hAnsi="Andika" w:cs="Andika"/>
          <w:shd w:val="clear" w:color="auto" w:fill="FFFFFF"/>
          <w:lang w:val="de-DE"/>
        </w:rPr>
        <w:t>8.</w:t>
      </w:r>
      <w:r w:rsidR="00E6728F">
        <w:rPr>
          <w:rFonts w:ascii="Andika" w:hAnsi="Andika" w:cs="Andika"/>
          <w:shd w:val="clear" w:color="auto" w:fill="FFFFFF"/>
          <w:lang w:val="de-DE"/>
        </w:rPr>
        <w:t>2</w:t>
      </w:r>
      <w:r w:rsidR="00D20187">
        <w:rPr>
          <w:rFonts w:ascii="Andika" w:hAnsi="Andika" w:cs="Andika"/>
          <w:shd w:val="clear" w:color="auto" w:fill="FFFFFF"/>
          <w:lang w:val="de-DE"/>
        </w:rPr>
        <w:t>d</w:t>
      </w:r>
      <w:r w:rsidRPr="00FE10BE">
        <w:rPr>
          <w:rFonts w:ascii="Andika" w:hAnsi="Andika" w:cs="Andika"/>
          <w:shd w:val="clear" w:color="auto" w:fill="FFFFFF"/>
          <w:lang w:val="de-DE"/>
        </w:rPr>
        <w:t xml:space="preserve"> Nikteb kitbiet kumplessi skont in</w:t>
      </w:r>
      <w:r w:rsidR="006C0DCA">
        <w:rPr>
          <w:rFonts w:ascii="Andika" w:hAnsi="Andika" w:cs="Andika"/>
          <w:shd w:val="clear" w:color="auto" w:fill="FFFFFF"/>
          <w:lang w:val="de-DE"/>
        </w:rPr>
        <w:t>-</w:t>
      </w:r>
      <w:r w:rsidRPr="00FE10BE">
        <w:rPr>
          <w:rFonts w:ascii="Andika" w:hAnsi="Andika" w:cs="Andika"/>
          <w:shd w:val="clear" w:color="auto" w:fill="FFFFFF"/>
          <w:lang w:val="de-DE"/>
        </w:rPr>
        <w:t xml:space="preserve">natura tal-kitba </w:t>
      </w:r>
      <w:r w:rsidR="00D20187">
        <w:rPr>
          <w:rFonts w:ascii="Andika" w:hAnsi="Andika" w:cs="Andika"/>
          <w:shd w:val="clear" w:color="auto" w:fill="FFFFFF"/>
          <w:lang w:val="de-DE"/>
        </w:rPr>
        <w:t>argumentattiva</w:t>
      </w:r>
      <w:r w:rsidRPr="00FE10BE">
        <w:rPr>
          <w:rFonts w:ascii="Andika" w:hAnsi="Andika" w:cs="Andika"/>
          <w:shd w:val="clear" w:color="auto" w:fill="FFFFFF"/>
          <w:lang w:val="de-DE"/>
        </w:rPr>
        <w:t xml:space="preserve">.  Eż. </w:t>
      </w:r>
      <w:r w:rsidR="00A9487B">
        <w:rPr>
          <w:rFonts w:ascii="Andika" w:hAnsi="Andika" w:cs="Andika"/>
          <w:shd w:val="clear" w:color="auto" w:fill="FFFFFF"/>
          <w:lang w:val="de-DE"/>
        </w:rPr>
        <w:t xml:space="preserve">ittra </w:t>
      </w:r>
      <w:r w:rsidR="00ED2C0B">
        <w:rPr>
          <w:rFonts w:ascii="Andika" w:hAnsi="Andika" w:cs="Andika"/>
          <w:shd w:val="clear" w:color="auto" w:fill="FFFFFF"/>
          <w:lang w:val="de-DE"/>
        </w:rPr>
        <w:t>formali</w:t>
      </w:r>
    </w:p>
    <w:p w14:paraId="7CCB44CA" w14:textId="36192BA0" w:rsidR="00CA2E4D" w:rsidRDefault="00CA2E4D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306CAFA7" w14:textId="77529C4E" w:rsidR="00CA2E4D" w:rsidRDefault="00CA2E4D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2C66929B" w14:textId="1A629785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54C65D01" w14:textId="535B9944" w:rsidR="00380472" w:rsidRDefault="00462743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0FE42D" wp14:editId="7F4A1203">
                <wp:simplePos x="0" y="0"/>
                <wp:positionH relativeFrom="margin">
                  <wp:posOffset>144855</wp:posOffset>
                </wp:positionH>
                <wp:positionV relativeFrom="paragraph">
                  <wp:posOffset>41533</wp:posOffset>
                </wp:positionV>
                <wp:extent cx="8809022" cy="506994"/>
                <wp:effectExtent l="0" t="0" r="11430" b="26670"/>
                <wp:wrapNone/>
                <wp:docPr id="14432443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022" cy="5069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07873" w14:textId="0610A492" w:rsidR="00DF365C" w:rsidRPr="00ED2C0B" w:rsidRDefault="00364DB0" w:rsidP="00DF365C">
                            <w:pPr>
                              <w:rPr>
                                <w:rFonts w:ascii="Andika" w:hAnsi="Andika" w:cs="Andika"/>
                                <w:color w:val="000000"/>
                                <w:shd w:val="clear" w:color="auto" w:fill="FFFFFF"/>
                              </w:rPr>
                            </w:pPr>
                            <w:r w:rsidRPr="00ED2C0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Titlu: </w:t>
                            </w:r>
                            <w:r w:rsidR="00E6728F" w:rsidRPr="00ED2C0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I</w:t>
                            </w:r>
                            <w:r w:rsidR="00A9487B" w:rsidRPr="00ED2C0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kteb ittra </w:t>
                            </w:r>
                            <w:r w:rsidR="00ED2C0B" w:rsidRPr="00ED2C0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formali lis-sindku tal-Most</w:t>
                            </w:r>
                            <w:r w:rsidR="00ED2C0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a dwar kif is-sala tal-kunsill lokali tista’ tintuża bħala ċentru għaż-żgħażagħ</w:t>
                            </w:r>
                          </w:p>
                          <w:p w14:paraId="368A2DB3" w14:textId="77777777" w:rsidR="00DF365C" w:rsidRPr="00ED2C0B" w:rsidRDefault="00DF365C" w:rsidP="00DF3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E42D" id="Rectangle 4" o:spid="_x0000_s1026" style="position:absolute;margin-left:11.4pt;margin-top:3.25pt;width:693.6pt;height:39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" fillcolor="white [3212]" strokecolor="#0a121c [484]" strokeweight="1.5pt">
                <v:stroke dashstyle="dash"/>
                <v:textbox>
                  <w:txbxContent>
                    <w:p w14:paraId="46207873" w14:textId="0610A492" w:rsidR="00DF365C" w:rsidRPr="00ED2C0B" w:rsidRDefault="00364DB0" w:rsidP="00DF365C">
                      <w:pPr>
                        <w:rPr>
                          <w:rFonts w:ascii="Andika" w:hAnsi="Andika" w:cs="Andika"/>
                          <w:color w:val="000000"/>
                          <w:shd w:val="clear" w:color="auto" w:fill="FFFFFF"/>
                        </w:rPr>
                      </w:pPr>
                      <w:r w:rsidRPr="00ED2C0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Titlu: </w:t>
                      </w:r>
                      <w:r w:rsidR="00E6728F" w:rsidRPr="00ED2C0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I</w:t>
                      </w:r>
                      <w:r w:rsidR="00A9487B" w:rsidRPr="00ED2C0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kteb ittra </w:t>
                      </w:r>
                      <w:r w:rsidR="00ED2C0B" w:rsidRPr="00ED2C0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formali lis-sindku tal-Most</w:t>
                      </w:r>
                      <w:r w:rsidR="00ED2C0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a dwar kif is-sala tal-kunsill lokali tista’ tintuża bħala ċentru għaż-żgħażagħ</w:t>
                      </w:r>
                    </w:p>
                    <w:p w14:paraId="368A2DB3" w14:textId="77777777" w:rsidR="00DF365C" w:rsidRPr="00ED2C0B" w:rsidRDefault="00DF365C" w:rsidP="00DF36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6C1398" w14:textId="420FA9CA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2A019F84" w14:textId="7DB1226B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1AF6A40B" w14:textId="7DA13370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31E6AE5E" w14:textId="4D37D24E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6488F529" w14:textId="68FFDED6" w:rsidR="006F1A70" w:rsidRDefault="006F1A70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6615145B" w14:textId="77777777" w:rsidR="00256D22" w:rsidRDefault="00256D22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5D5B5EBB" w14:textId="4AA0C3B8" w:rsidR="0047420F" w:rsidRDefault="00BD2C2D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  <w:r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C27E344" wp14:editId="5EE43DE6">
                <wp:simplePos x="0" y="0"/>
                <wp:positionH relativeFrom="column">
                  <wp:posOffset>5284381</wp:posOffset>
                </wp:positionH>
                <wp:positionV relativeFrom="paragraph">
                  <wp:posOffset>255181</wp:posOffset>
                </wp:positionV>
                <wp:extent cx="3302000" cy="1921097"/>
                <wp:effectExtent l="0" t="0" r="0" b="3175"/>
                <wp:wrapNone/>
                <wp:docPr id="669717073" name="Iggrup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1921097"/>
                          <a:chOff x="0" y="0"/>
                          <a:chExt cx="3902710" cy="1708358"/>
                        </a:xfrm>
                      </wpg:grpSpPr>
                      <pic:pic xmlns:pic="http://schemas.openxmlformats.org/drawingml/2006/picture">
                        <pic:nvPicPr>
                          <pic:cNvPr id="1299682522" name="Stampa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710" cy="168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7842271" name="Kaxxa tat-Test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796" y="158958"/>
                            <a:ext cx="322961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6AEFA" w14:textId="6284719B" w:rsidR="000E5DCA" w:rsidRDefault="000E5DCA" w:rsidP="000E5DCA">
                              <w:pPr>
                                <w:rPr>
                                  <w:rFonts w:ascii="Andika" w:hAnsi="Andika" w:cs="Andika"/>
                                </w:rPr>
                              </w:pPr>
                              <w:r>
                                <w:rPr>
                                  <w:rFonts w:ascii="Andika" w:hAnsi="Andika" w:cs="Andika"/>
                                  <w:b/>
                                  <w:bCs/>
                                </w:rPr>
                                <w:t>Żvilupp</w:t>
                              </w:r>
                              <w:r w:rsidRPr="00B44013">
                                <w:rPr>
                                  <w:rFonts w:ascii="Andika" w:hAnsi="Andika" w:cs="Andika"/>
                                </w:rPr>
                                <w:t xml:space="preserve">: </w:t>
                              </w:r>
                              <w:r>
                                <w:rPr>
                                  <w:rFonts w:ascii="Andika" w:hAnsi="Andika" w:cs="Andika"/>
                                </w:rPr>
                                <w:t>X’tagħmir hemm bżonn?</w:t>
                              </w:r>
                            </w:p>
                            <w:p w14:paraId="3A62984C" w14:textId="5207F992" w:rsidR="000E5DCA" w:rsidRPr="000E5DCA" w:rsidRDefault="00582506" w:rsidP="00B0064E">
                              <w:pPr>
                                <w:spacing w:after="0" w:line="240" w:lineRule="auto"/>
                                <w:rPr>
                                  <w:rFonts w:ascii="Andika" w:hAnsi="Andika" w:cs="Andika"/>
                                  <w:u w:val="single"/>
                                </w:rPr>
                              </w:pPr>
                              <w:r>
                                <w:rPr>
                                  <w:rFonts w:ascii="Andika" w:hAnsi="Andika" w:cs="Andika"/>
                                  <w:u w:val="single"/>
                                </w:rPr>
                                <w:t>l</w:t>
                              </w:r>
                              <w:r w:rsidR="000E5DCA" w:rsidRPr="000E5DCA">
                                <w:rPr>
                                  <w:rFonts w:ascii="Andika" w:hAnsi="Andika" w:cs="Andika"/>
                                  <w:u w:val="single"/>
                                </w:rPr>
                                <w:t>aptop, whiteboard, markers, bean bags,</w:t>
                              </w:r>
                              <w:r w:rsidR="008B2C3E">
                                <w:rPr>
                                  <w:rFonts w:ascii="Andika" w:hAnsi="Andika" w:cs="Andika"/>
                                  <w:u w:val="single"/>
                                </w:rPr>
                                <w:t xml:space="preserve"> </w:t>
                              </w:r>
                              <w:r w:rsidR="000E5DCA" w:rsidRPr="000E5DCA">
                                <w:rPr>
                                  <w:rFonts w:ascii="Andika" w:hAnsi="Andika" w:cs="Andika"/>
                                  <w:u w:val="single"/>
                                </w:rPr>
                                <w:t xml:space="preserve">strumenti mużikali, kamera, tablet, board games, </w:t>
                              </w:r>
                              <w:r w:rsidR="00355331">
                                <w:rPr>
                                  <w:rFonts w:ascii="Andika" w:hAnsi="Andika" w:cs="Andika"/>
                                  <w:u w:val="single"/>
                                </w:rPr>
                                <w:t>mejda tat-</w:t>
                              </w:r>
                              <w:r w:rsidR="000E5DCA" w:rsidRPr="000E5DCA">
                                <w:rPr>
                                  <w:rFonts w:ascii="Andika" w:hAnsi="Andika" w:cs="Andika"/>
                                  <w:u w:val="single"/>
                                </w:rPr>
                                <w:t xml:space="preserve">table tenni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7583283" name="Ovali 6"/>
                        <wps:cNvSpPr/>
                        <wps:spPr>
                          <a:xfrm>
                            <a:off x="0" y="1055954"/>
                            <a:ext cx="487839" cy="38014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E02C91" w14:textId="4CBCC76A" w:rsidR="000E5DCA" w:rsidRPr="000E5DCA" w:rsidRDefault="00BD2C2D" w:rsidP="000E5DCA">
                              <w:pPr>
                                <w:jc w:val="center"/>
                                <w:rPr>
                                  <w:color w:val="FFFFFF" w:themeColor="background1"/>
                                  <w:lang w:val="mt-M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t-M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7E344" id="Iggruppar 13" o:spid="_x0000_s1027" style="position:absolute;margin-left:416.1pt;margin-top:20.1pt;width:260pt;height:151.25pt;z-index:251716608;mso-width-relative:margin;mso-height-relative:margin" coordsize="39027,17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tampa 5" o:spid="_x0000_s1028" type="#_x0000_t75" style="position:absolute;width:39027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Kaxxa tat-Test 2" o:spid="_x0000_s1029" type="#_x0000_t202" style="position:absolute;left:6427;top:1589;width:32297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" filled="f" stroked="f">
                  <v:textbox>
                    <w:txbxContent>
                      <w:p w14:paraId="65E6AEFA" w14:textId="6284719B" w:rsidR="000E5DCA" w:rsidRDefault="000E5DCA" w:rsidP="000E5DCA">
                        <w:pPr>
                          <w:rPr>
                            <w:rFonts w:ascii="Andika" w:hAnsi="Andika" w:cs="Andika"/>
                          </w:rPr>
                        </w:pPr>
                        <w:r>
                          <w:rPr>
                            <w:rFonts w:ascii="Andika" w:hAnsi="Andika" w:cs="Andika"/>
                            <w:b/>
                            <w:bCs/>
                          </w:rPr>
                          <w:t>Żvilupp</w:t>
                        </w:r>
                        <w:r w:rsidRPr="00B44013">
                          <w:rPr>
                            <w:rFonts w:ascii="Andika" w:hAnsi="Andika" w:cs="Andika"/>
                          </w:rPr>
                          <w:t xml:space="preserve">: </w:t>
                        </w:r>
                        <w:r>
                          <w:rPr>
                            <w:rFonts w:ascii="Andika" w:hAnsi="Andika" w:cs="Andika"/>
                          </w:rPr>
                          <w:t>X’tagħmir hemm bżonn?</w:t>
                        </w:r>
                      </w:p>
                      <w:p w14:paraId="3A62984C" w14:textId="5207F992" w:rsidR="000E5DCA" w:rsidRPr="000E5DCA" w:rsidRDefault="00582506" w:rsidP="00B0064E">
                        <w:pPr>
                          <w:spacing w:after="0" w:line="240" w:lineRule="auto"/>
                          <w:rPr>
                            <w:rFonts w:ascii="Andika" w:hAnsi="Andika" w:cs="Andika"/>
                            <w:u w:val="single"/>
                          </w:rPr>
                        </w:pPr>
                        <w:r>
                          <w:rPr>
                            <w:rFonts w:ascii="Andika" w:hAnsi="Andika" w:cs="Andika"/>
                            <w:u w:val="single"/>
                          </w:rPr>
                          <w:t>l</w:t>
                        </w:r>
                        <w:r w:rsidR="000E5DCA" w:rsidRPr="000E5DCA">
                          <w:rPr>
                            <w:rFonts w:ascii="Andika" w:hAnsi="Andika" w:cs="Andika"/>
                            <w:u w:val="single"/>
                          </w:rPr>
                          <w:t>aptop, whiteboard, markers, bean bags,</w:t>
                        </w:r>
                        <w:r w:rsidR="008B2C3E">
                          <w:rPr>
                            <w:rFonts w:ascii="Andika" w:hAnsi="Andika" w:cs="Andika"/>
                            <w:u w:val="single"/>
                          </w:rPr>
                          <w:t xml:space="preserve"> </w:t>
                        </w:r>
                        <w:r w:rsidR="000E5DCA" w:rsidRPr="000E5DCA">
                          <w:rPr>
                            <w:rFonts w:ascii="Andika" w:hAnsi="Andika" w:cs="Andika"/>
                            <w:u w:val="single"/>
                          </w:rPr>
                          <w:t xml:space="preserve">strumenti mużikali, kamera, tablet, board games, </w:t>
                        </w:r>
                        <w:r w:rsidR="00355331">
                          <w:rPr>
                            <w:rFonts w:ascii="Andika" w:hAnsi="Andika" w:cs="Andika"/>
                            <w:u w:val="single"/>
                          </w:rPr>
                          <w:t>mejda tat-</w:t>
                        </w:r>
                        <w:r w:rsidR="000E5DCA" w:rsidRPr="000E5DCA">
                          <w:rPr>
                            <w:rFonts w:ascii="Andika" w:hAnsi="Andika" w:cs="Andika"/>
                            <w:u w:val="single"/>
                          </w:rPr>
                          <w:t xml:space="preserve">table tennis </w:t>
                        </w:r>
                      </w:p>
                    </w:txbxContent>
                  </v:textbox>
                </v:shape>
                <v:oval id="Ovali 6" o:spid="_x0000_s1030" style="position:absolute;top:10559;width:4878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" fillcolor="#4f81bd [3204]" strokecolor="windowText" strokeweight="1.5pt">
                  <v:stroke joinstyle="miter"/>
                  <v:textbox>
                    <w:txbxContent>
                      <w:p w14:paraId="41E02C91" w14:textId="4CBCC76A" w:rsidR="000E5DCA" w:rsidRPr="000E5DCA" w:rsidRDefault="00BD2C2D" w:rsidP="000E5DCA">
                        <w:pPr>
                          <w:jc w:val="center"/>
                          <w:rPr>
                            <w:color w:val="FFFFFF" w:themeColor="background1"/>
                            <w:lang w:val="mt-MT"/>
                          </w:rPr>
                        </w:pPr>
                        <w:r>
                          <w:rPr>
                            <w:color w:val="FFFFFF" w:themeColor="background1"/>
                            <w:lang w:val="mt-MT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E5E70F" wp14:editId="7C08CB92">
                <wp:simplePos x="0" y="0"/>
                <wp:positionH relativeFrom="column">
                  <wp:posOffset>0</wp:posOffset>
                </wp:positionH>
                <wp:positionV relativeFrom="paragraph">
                  <wp:posOffset>362139</wp:posOffset>
                </wp:positionV>
                <wp:extent cx="3331210" cy="1619250"/>
                <wp:effectExtent l="0" t="0" r="2540" b="0"/>
                <wp:wrapNone/>
                <wp:docPr id="1196571427" name="Iggrup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210" cy="1619250"/>
                          <a:chOff x="0" y="0"/>
                          <a:chExt cx="3331210" cy="1619250"/>
                        </a:xfrm>
                      </wpg:grpSpPr>
                      <wpg:grpSp>
                        <wpg:cNvPr id="1461245027" name="Iggruppar 7"/>
                        <wpg:cNvGrpSpPr/>
                        <wpg:grpSpPr>
                          <a:xfrm>
                            <a:off x="0" y="0"/>
                            <a:ext cx="3331210" cy="1619250"/>
                            <a:chOff x="0" y="0"/>
                            <a:chExt cx="3331210" cy="1619250"/>
                          </a:xfrm>
                        </wpg:grpSpPr>
                        <pic:pic xmlns:pic="http://schemas.openxmlformats.org/drawingml/2006/picture">
                          <pic:nvPicPr>
                            <pic:cNvPr id="568378880" name="Stampa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1210" cy="1619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5996092" name="Kaxxa tat-Tes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368" y="72427"/>
                              <a:ext cx="2687319" cy="12623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F54A0" w14:textId="3C77A58C" w:rsidR="00B44013" w:rsidRDefault="00B44013">
                                <w:pPr>
                                  <w:rPr>
                                    <w:rFonts w:ascii="Andika" w:hAnsi="Andika" w:cs="Andika"/>
                                  </w:rPr>
                                </w:pPr>
                                <w:r w:rsidRPr="00B44013">
                                  <w:rPr>
                                    <w:rFonts w:ascii="Andika" w:hAnsi="Andika" w:cs="Andika"/>
                                    <w:b/>
                                    <w:bCs/>
                                  </w:rPr>
                                  <w:t>Introduzzjoni</w:t>
                                </w:r>
                                <w:r w:rsidRPr="00B44013">
                                  <w:rPr>
                                    <w:rFonts w:ascii="Andika" w:hAnsi="Andika" w:cs="Andika"/>
                                  </w:rPr>
                                  <w:t>: Għalfejn qed tikteb l-ittra</w:t>
                                </w:r>
                                <w:r>
                                  <w:rPr>
                                    <w:rFonts w:ascii="Andika" w:hAnsi="Andika" w:cs="Andika"/>
                                  </w:rPr>
                                  <w:t>?</w:t>
                                </w:r>
                              </w:p>
                              <w:p w14:paraId="345C0E66" w14:textId="341D32C5" w:rsidR="00B44013" w:rsidRPr="00A92A0D" w:rsidRDefault="00582506" w:rsidP="00B0064E">
                                <w:pPr>
                                  <w:spacing w:after="0" w:line="240" w:lineRule="auto"/>
                                  <w:rPr>
                                    <w:rFonts w:ascii="Andika" w:hAnsi="Andika" w:cs="Andika"/>
                                    <w:u w:val="single"/>
                                    <w:lang w:val="mt-MT"/>
                                  </w:rPr>
                                </w:pPr>
                                <w:r>
                                  <w:rPr>
                                    <w:rFonts w:ascii="Andika" w:hAnsi="Andika" w:cs="Andika"/>
                                    <w:u w:val="single"/>
                                  </w:rPr>
                                  <w:t>p</w:t>
                                </w:r>
                                <w:r w:rsidR="00B44013" w:rsidRPr="00A92A0D">
                                  <w:rPr>
                                    <w:rFonts w:ascii="Andika" w:hAnsi="Andika" w:cs="Andika"/>
                                    <w:u w:val="single"/>
                                  </w:rPr>
                                  <w:t>roposta biex is-sala tal-Kunsill Lokali tintuża miż-żgħażag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73476639" name="Ovali 6"/>
                        <wps:cNvSpPr/>
                        <wps:spPr>
                          <a:xfrm>
                            <a:off x="36214" y="1004934"/>
                            <a:ext cx="374650" cy="43116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31C5E" w14:textId="2ECFA04F" w:rsidR="00B44013" w:rsidRPr="00B44013" w:rsidRDefault="00B44013" w:rsidP="00B44013">
                              <w:pPr>
                                <w:jc w:val="center"/>
                                <w:rPr>
                                  <w:lang w:val="mt-MT"/>
                                </w:rPr>
                              </w:pPr>
                              <w:r>
                                <w:rPr>
                                  <w:lang w:val="mt-M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E5E70F" id="Iggruppar 8" o:spid="_x0000_s1031" style="position:absolute;margin-left:0;margin-top:28.5pt;width:262.3pt;height:127.5pt;z-index:251683840;mso-width-relative:margin" coordsize="33312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">
                <v:group id="Iggruppar 7" o:spid="_x0000_s1032" style="position:absolute;width:33312;height:16192" coordsize="3331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">
                  <v:shape id="Stampa 5" o:spid="_x0000_s1033" type="#_x0000_t75" style="position:absolute;width:33312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">
                    <v:imagedata r:id="rId12" o:title=""/>
                  </v:shape>
                  <v:shape id="Kaxxa tat-Test 2" o:spid="_x0000_s1034" type="#_x0000_t202" style="position:absolute;left:5703;top:724;width:26873;height:1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" filled="f" stroked="f">
                    <v:textbox style="mso-fit-shape-to-text:t">
                      <w:txbxContent>
                        <w:p w14:paraId="1ECF54A0" w14:textId="3C77A58C" w:rsidR="00B44013" w:rsidRDefault="00B44013">
                          <w:pPr>
                            <w:rPr>
                              <w:rFonts w:ascii="Andika" w:hAnsi="Andika" w:cs="Andika"/>
                            </w:rPr>
                          </w:pPr>
                          <w:r w:rsidRPr="00B44013">
                            <w:rPr>
                              <w:rFonts w:ascii="Andika" w:hAnsi="Andika" w:cs="Andika"/>
                              <w:b/>
                              <w:bCs/>
                            </w:rPr>
                            <w:t>Introduzzjoni</w:t>
                          </w:r>
                          <w:r w:rsidRPr="00B44013">
                            <w:rPr>
                              <w:rFonts w:ascii="Andika" w:hAnsi="Andika" w:cs="Andika"/>
                            </w:rPr>
                            <w:t>: Għalfejn qed tikteb l-ittra</w:t>
                          </w:r>
                          <w:r>
                            <w:rPr>
                              <w:rFonts w:ascii="Andika" w:hAnsi="Andika" w:cs="Andika"/>
                            </w:rPr>
                            <w:t>?</w:t>
                          </w:r>
                        </w:p>
                        <w:p w14:paraId="345C0E66" w14:textId="341D32C5" w:rsidR="00B44013" w:rsidRPr="00A92A0D" w:rsidRDefault="00582506" w:rsidP="00B0064E">
                          <w:pPr>
                            <w:spacing w:after="0" w:line="240" w:lineRule="auto"/>
                            <w:rPr>
                              <w:rFonts w:ascii="Andika" w:hAnsi="Andika" w:cs="Andika"/>
                              <w:u w:val="single"/>
                              <w:lang w:val="mt-MT"/>
                            </w:rPr>
                          </w:pPr>
                          <w:r>
                            <w:rPr>
                              <w:rFonts w:ascii="Andika" w:hAnsi="Andika" w:cs="Andika"/>
                              <w:u w:val="single"/>
                            </w:rPr>
                            <w:t>p</w:t>
                          </w:r>
                          <w:r w:rsidR="00B44013" w:rsidRPr="00A92A0D">
                            <w:rPr>
                              <w:rFonts w:ascii="Andika" w:hAnsi="Andika" w:cs="Andika"/>
                              <w:u w:val="single"/>
                            </w:rPr>
                            <w:t>roposta biex is-sala tal-Kunsill Lokali tintuża miż-żgħażagħ</w:t>
                          </w:r>
                        </w:p>
                      </w:txbxContent>
                    </v:textbox>
                  </v:shape>
                </v:group>
                <v:oval id="Ovali 6" o:spid="_x0000_s1035" style="position:absolute;left:362;top:10049;width:3746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" fillcolor="#c0504d [3205]" strokecolor="black [3213]" strokeweight="1.5pt">
                  <v:stroke joinstyle="miter"/>
                  <v:textbox>
                    <w:txbxContent>
                      <w:p w14:paraId="42231C5E" w14:textId="2ECFA04F" w:rsidR="00B44013" w:rsidRPr="00B44013" w:rsidRDefault="00B44013" w:rsidP="00B44013">
                        <w:pPr>
                          <w:jc w:val="center"/>
                          <w:rPr>
                            <w:lang w:val="mt-MT"/>
                          </w:rPr>
                        </w:pPr>
                        <w:r>
                          <w:rPr>
                            <w:lang w:val="mt-MT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7420F" w:rsidRPr="0047420F"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  <w:t>Imla l-informazzjoni fl-ispazju t’hawn taħt biex tifforma l-pjan għall-k</w:t>
      </w:r>
      <w:r w:rsidR="004E4E60"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  <w:t>itba</w:t>
      </w:r>
      <w:r w:rsidR="0047420F" w:rsidRPr="0047420F"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  <w:t>.</w:t>
      </w:r>
    </w:p>
    <w:p w14:paraId="6744B6C3" w14:textId="15A16C45" w:rsidR="001C1800" w:rsidRDefault="001C1800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52D96475" w14:textId="0F395209" w:rsidR="001C1800" w:rsidRDefault="001C1800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62DB142A" w14:textId="0894CECA" w:rsidR="00841D98" w:rsidRDefault="00841D98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1A90FDCB" w14:textId="5FFA4591" w:rsidR="00841D98" w:rsidRDefault="00B0064E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sz w:val="40"/>
          <w:szCs w:val="40"/>
          <w:u w:val="single"/>
          <w:shd w:val="clear" w:color="auto" w:fill="FFFFFF"/>
          <w:lang w:val="de-DE"/>
        </w:rPr>
        <w:drawing>
          <wp:anchor distT="0" distB="0" distL="114300" distR="114300" simplePos="0" relativeHeight="251647999" behindDoc="1" locked="0" layoutInCell="1" allowOverlap="1" wp14:anchorId="6C636EE4" wp14:editId="64BCFF10">
            <wp:simplePos x="0" y="0"/>
            <wp:positionH relativeFrom="column">
              <wp:posOffset>3331210</wp:posOffset>
            </wp:positionH>
            <wp:positionV relativeFrom="paragraph">
              <wp:posOffset>320675</wp:posOffset>
            </wp:positionV>
            <wp:extent cx="2079625" cy="2063750"/>
            <wp:effectExtent l="0" t="0" r="0" b="0"/>
            <wp:wrapTight wrapText="bothSides">
              <wp:wrapPolygon edited="0">
                <wp:start x="8508" y="0"/>
                <wp:lineTo x="396" y="8374"/>
                <wp:lineTo x="0" y="8972"/>
                <wp:lineTo x="1583" y="19340"/>
                <wp:lineTo x="2176" y="20537"/>
                <wp:lineTo x="4551" y="20537"/>
                <wp:lineTo x="9695" y="19540"/>
                <wp:lineTo x="14444" y="19340"/>
                <wp:lineTo x="21171" y="17546"/>
                <wp:lineTo x="20776" y="12960"/>
                <wp:lineTo x="19984" y="9770"/>
                <wp:lineTo x="19588" y="6380"/>
                <wp:lineTo x="18203" y="5184"/>
                <wp:lineTo x="10091" y="0"/>
                <wp:lineTo x="8508" y="0"/>
              </wp:wrapPolygon>
            </wp:wrapTight>
            <wp:docPr id="1751781320" name="Stamp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1320" name="Stampa 17517813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B4CF" w14:textId="5824E9FA" w:rsidR="00841D98" w:rsidRDefault="008B2C3E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  <w:r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2C9E7A" wp14:editId="3F72AFE5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3415665" cy="1942465"/>
                <wp:effectExtent l="0" t="0" r="0" b="635"/>
                <wp:wrapNone/>
                <wp:docPr id="1880063848" name="Iggrup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5" cy="1942465"/>
                          <a:chOff x="0" y="0"/>
                          <a:chExt cx="3415962" cy="1942465"/>
                        </a:xfrm>
                      </wpg:grpSpPr>
                      <pic:pic xmlns:pic="http://schemas.openxmlformats.org/drawingml/2006/picture">
                        <pic:nvPicPr>
                          <pic:cNvPr id="1126077790" name="Stampa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1482" y="0"/>
                            <a:ext cx="3331210" cy="19424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2095760" name="Iggruppar 9"/>
                        <wpg:cNvGrpSpPr/>
                        <wpg:grpSpPr>
                          <a:xfrm>
                            <a:off x="0" y="301989"/>
                            <a:ext cx="3415962" cy="1390650"/>
                            <a:chOff x="0" y="21331"/>
                            <a:chExt cx="3415962" cy="1390650"/>
                          </a:xfrm>
                        </wpg:grpSpPr>
                        <wps:wsp>
                          <wps:cNvPr id="2051810023" name="Kaxxa tat-Tes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21331"/>
                              <a:ext cx="3153411" cy="139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EBE0A" w14:textId="542D22DF" w:rsidR="00A92A0D" w:rsidRDefault="00A92A0D" w:rsidP="00A92A0D">
                                <w:pPr>
                                  <w:rPr>
                                    <w:rFonts w:ascii="Andika" w:hAnsi="Andika" w:cs="Andika"/>
                                  </w:rPr>
                                </w:pPr>
                                <w:r>
                                  <w:rPr>
                                    <w:rFonts w:ascii="Andika" w:hAnsi="Andika" w:cs="Andika"/>
                                    <w:b/>
                                    <w:bCs/>
                                  </w:rPr>
                                  <w:t>Żvilupp</w:t>
                                </w:r>
                                <w:r w:rsidRPr="00B44013">
                                  <w:rPr>
                                    <w:rFonts w:ascii="Andika" w:hAnsi="Andika" w:cs="Andika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ndika" w:hAnsi="Andika" w:cs="Andika"/>
                                  </w:rPr>
                                  <w:t>X’inhuma l-għanijiet tal-proposta?</w:t>
                                </w:r>
                              </w:p>
                              <w:p w14:paraId="5AF902FE" w14:textId="06FBD44A" w:rsidR="00EA281A" w:rsidRPr="00EA281A" w:rsidRDefault="00582506" w:rsidP="00A92A0D">
                                <w:pPr>
                                  <w:rPr>
                                    <w:rFonts w:ascii="Andika" w:hAnsi="Andika" w:cs="Andika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ndika" w:hAnsi="Andika" w:cs="Andika"/>
                                    <w:u w:val="single"/>
                                  </w:rPr>
                                  <w:t>j</w:t>
                                </w:r>
                                <w:r w:rsidR="00EA281A" w:rsidRPr="00EA281A">
                                  <w:rPr>
                                    <w:rFonts w:ascii="Andika" w:hAnsi="Andika" w:cs="Andika"/>
                                    <w:u w:val="single"/>
                                  </w:rPr>
                                  <w:t>inħolqu spazji siguri għaż-żgħażagħ</w:t>
                                </w:r>
                              </w:p>
                              <w:p w14:paraId="75A606AF" w14:textId="77777777" w:rsidR="00EA281A" w:rsidRDefault="00EA28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7263424" name="Ovali 6"/>
                          <wps:cNvSpPr/>
                          <wps:spPr>
                            <a:xfrm>
                              <a:off x="0" y="950614"/>
                              <a:ext cx="374650" cy="43116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2915FD" w14:textId="3C4DB3EC" w:rsidR="00A92A0D" w:rsidRPr="00A92A0D" w:rsidRDefault="00A92A0D" w:rsidP="00A92A0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mt-MT"/>
                                  </w:rPr>
                                </w:pPr>
                                <w:r w:rsidRPr="00A92A0D">
                                  <w:rPr>
                                    <w:color w:val="FFFFFF" w:themeColor="background1"/>
                                    <w:lang w:val="mt-M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2C9E7A" id="Iggruppar 12" o:spid="_x0000_s1036" style="position:absolute;margin-left:0;margin-top:14.6pt;width:268.95pt;height:152.95pt;z-index:251692032;mso-width-relative:margin" coordsize="34159,19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">
                <v:shape id="Stampa 5" o:spid="_x0000_s1037" type="#_x0000_t75" style="position:absolute;left:814;width:33312;height:194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">
                  <v:imagedata r:id="rId12" o:title=""/>
                </v:shape>
                <v:group id="Iggruppar 9" o:spid="_x0000_s1038" style="position:absolute;top:3019;width:34159;height:13907" coordorigin=",213" coordsize="3415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">
                  <v:shape id="Kaxxa tat-Test 2" o:spid="_x0000_s1039" type="#_x0000_t202" style="position:absolute;left:2625;top:213;width:3153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" filled="f" stroked="f">
                    <v:textbox>
                      <w:txbxContent>
                        <w:p w14:paraId="562EBE0A" w14:textId="542D22DF" w:rsidR="00A92A0D" w:rsidRDefault="00A92A0D" w:rsidP="00A92A0D">
                          <w:pPr>
                            <w:rPr>
                              <w:rFonts w:ascii="Andika" w:hAnsi="Andika" w:cs="Andika"/>
                            </w:rPr>
                          </w:pPr>
                          <w:r>
                            <w:rPr>
                              <w:rFonts w:ascii="Andika" w:hAnsi="Andika" w:cs="Andika"/>
                              <w:b/>
                              <w:bCs/>
                            </w:rPr>
                            <w:t>Żvilupp</w:t>
                          </w:r>
                          <w:r w:rsidRPr="00B44013">
                            <w:rPr>
                              <w:rFonts w:ascii="Andika" w:hAnsi="Andika" w:cs="Andika"/>
                            </w:rPr>
                            <w:t xml:space="preserve">: </w:t>
                          </w:r>
                          <w:r>
                            <w:rPr>
                              <w:rFonts w:ascii="Andika" w:hAnsi="Andika" w:cs="Andika"/>
                            </w:rPr>
                            <w:t>X’inhuma l-għanijiet tal-proposta?</w:t>
                          </w:r>
                        </w:p>
                        <w:p w14:paraId="5AF902FE" w14:textId="06FBD44A" w:rsidR="00EA281A" w:rsidRPr="00EA281A" w:rsidRDefault="00582506" w:rsidP="00A92A0D">
                          <w:pPr>
                            <w:rPr>
                              <w:rFonts w:ascii="Andika" w:hAnsi="Andika" w:cs="Andika"/>
                              <w:u w:val="single"/>
                            </w:rPr>
                          </w:pPr>
                          <w:r>
                            <w:rPr>
                              <w:rFonts w:ascii="Andika" w:hAnsi="Andika" w:cs="Andika"/>
                              <w:u w:val="single"/>
                            </w:rPr>
                            <w:t>j</w:t>
                          </w:r>
                          <w:r w:rsidR="00EA281A" w:rsidRPr="00EA281A">
                            <w:rPr>
                              <w:rFonts w:ascii="Andika" w:hAnsi="Andika" w:cs="Andika"/>
                              <w:u w:val="single"/>
                            </w:rPr>
                            <w:t>inħolqu spazji siguri għaż-żgħażagħ</w:t>
                          </w:r>
                        </w:p>
                        <w:p w14:paraId="75A606AF" w14:textId="77777777" w:rsidR="00EA281A" w:rsidRDefault="00EA281A"/>
                      </w:txbxContent>
                    </v:textbox>
                  </v:shape>
                  <v:oval id="Ovali 6" o:spid="_x0000_s1040" style="position:absolute;top:9506;width:3746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" fillcolor="#5f497a [2407]" strokecolor="windowText" strokeweight="1.5pt">
                    <v:stroke joinstyle="miter"/>
                    <v:textbox>
                      <w:txbxContent>
                        <w:p w14:paraId="6D2915FD" w14:textId="3C4DB3EC" w:rsidR="00A92A0D" w:rsidRPr="00A92A0D" w:rsidRDefault="00A92A0D" w:rsidP="00A92A0D">
                          <w:pPr>
                            <w:jc w:val="center"/>
                            <w:rPr>
                              <w:color w:val="FFFFFF" w:themeColor="background1"/>
                              <w:lang w:val="mt-MT"/>
                            </w:rPr>
                          </w:pPr>
                          <w:r w:rsidRPr="00A92A0D">
                            <w:rPr>
                              <w:color w:val="FFFFFF" w:themeColor="background1"/>
                              <w:lang w:val="mt-MT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A983E0E" wp14:editId="1B30EFF8">
                <wp:simplePos x="0" y="0"/>
                <wp:positionH relativeFrom="column">
                  <wp:posOffset>5326380</wp:posOffset>
                </wp:positionH>
                <wp:positionV relativeFrom="paragraph">
                  <wp:posOffset>313055</wp:posOffset>
                </wp:positionV>
                <wp:extent cx="3430270" cy="1809750"/>
                <wp:effectExtent l="0" t="0" r="0" b="0"/>
                <wp:wrapNone/>
                <wp:docPr id="1099469400" name="Iggrup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270" cy="1809750"/>
                          <a:chOff x="-39501" y="0"/>
                          <a:chExt cx="4159040" cy="2012078"/>
                        </a:xfrm>
                      </wpg:grpSpPr>
                      <pic:pic xmlns:pic="http://schemas.openxmlformats.org/drawingml/2006/picture">
                        <pic:nvPicPr>
                          <pic:cNvPr id="1509160513" name="Stampa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320" y="0"/>
                            <a:ext cx="4065219" cy="2012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055806" name="Kaxxa tat-Test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715" y="153909"/>
                            <a:ext cx="3229611" cy="152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70B10" w14:textId="6D865F7A" w:rsidR="000E5DCA" w:rsidRDefault="000E5DCA" w:rsidP="000E5DCA">
                              <w:pPr>
                                <w:rPr>
                                  <w:rFonts w:ascii="Andika" w:hAnsi="Andika" w:cs="Andika"/>
                                  <w:lang w:val="de-DE"/>
                                </w:rPr>
                              </w:pPr>
                              <w:r w:rsidRPr="000E5DCA">
                                <w:rPr>
                                  <w:rFonts w:ascii="Andika" w:hAnsi="Andika" w:cs="Andika"/>
                                  <w:b/>
                                  <w:bCs/>
                                  <w:lang w:val="de-DE"/>
                                </w:rPr>
                                <w:t>Żvilupp</w:t>
                              </w:r>
                              <w:r w:rsidRPr="000E5DCA">
                                <w:rPr>
                                  <w:rFonts w:ascii="Andika" w:hAnsi="Andika" w:cs="Andika"/>
                                  <w:lang w:val="de-DE"/>
                                </w:rPr>
                                <w:t>: X’hemm bżonn isir biex din il-proposta isse</w:t>
                              </w:r>
                              <w:r>
                                <w:rPr>
                                  <w:rFonts w:ascii="Andika" w:hAnsi="Andika" w:cs="Andika"/>
                                  <w:lang w:val="de-DE"/>
                                </w:rPr>
                                <w:t>ħħ?</w:t>
                              </w:r>
                            </w:p>
                            <w:p w14:paraId="4471BE42" w14:textId="0E65AC2F" w:rsidR="00B0064E" w:rsidRDefault="00582506" w:rsidP="00B0064E">
                              <w:pPr>
                                <w:spacing w:after="0" w:line="240" w:lineRule="auto"/>
                                <w:rPr>
                                  <w:rFonts w:ascii="Andika" w:hAnsi="Andika" w:cs="Andika"/>
                                  <w:u w:val="single"/>
                                </w:rPr>
                              </w:pPr>
                              <w:r>
                                <w:rPr>
                                  <w:rFonts w:ascii="Andika" w:hAnsi="Andika" w:cs="Andika"/>
                                  <w:u w:val="single"/>
                                </w:rPr>
                                <w:t>a</w:t>
                              </w:r>
                              <w:r w:rsidR="000E5DCA" w:rsidRPr="00223733">
                                <w:rPr>
                                  <w:rFonts w:ascii="Andika" w:hAnsi="Andika" w:cs="Andika"/>
                                  <w:u w:val="single"/>
                                </w:rPr>
                                <w:t xml:space="preserve">ppoġġ fil-proċess tal-ippjanar </w:t>
                              </w:r>
                            </w:p>
                            <w:p w14:paraId="0F8EE833" w14:textId="5A9CD1FA" w:rsidR="000E5DCA" w:rsidRPr="00223733" w:rsidRDefault="000E5DCA" w:rsidP="00B0064E">
                              <w:pPr>
                                <w:spacing w:after="0" w:line="240" w:lineRule="auto"/>
                                <w:rPr>
                                  <w:rFonts w:ascii="Andika" w:hAnsi="Andika" w:cs="Andika"/>
                                  <w:u w:val="single"/>
                                </w:rPr>
                              </w:pPr>
                              <w:r w:rsidRPr="00223733">
                                <w:rPr>
                                  <w:rFonts w:ascii="Andika" w:hAnsi="Andika" w:cs="Andika"/>
                                  <w:u w:val="single"/>
                                </w:rPr>
                                <w:t>u l-kordinazzjo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338374" name="Ovali 6"/>
                        <wps:cNvSpPr/>
                        <wps:spPr>
                          <a:xfrm>
                            <a:off x="-39501" y="1285922"/>
                            <a:ext cx="454220" cy="43116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FD33E9" w14:textId="531F55C6" w:rsidR="00EA281A" w:rsidRPr="000E5DCA" w:rsidRDefault="00BD2C2D" w:rsidP="00EA281A">
                              <w:pPr>
                                <w:jc w:val="center"/>
                                <w:rPr>
                                  <w:color w:val="FFFFFF" w:themeColor="background1"/>
                                  <w:lang w:val="mt-M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t-M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83E0E" id="Iggruppar 14" o:spid="_x0000_s1041" style="position:absolute;margin-left:419.4pt;margin-top:24.65pt;width:270.1pt;height:142.5pt;z-index:251713536;mso-width-relative:margin;mso-height-relative:margin" coordorigin="-395" coordsize="41590,20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">
                <v:shape id="Stampa 5" o:spid="_x0000_s1042" type="#_x0000_t75" style="position:absolute;left:543;width:40652;height:201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">
                  <v:imagedata r:id="rId12" o:title=""/>
                </v:shape>
                <v:shape id="Kaxxa tat-Test 2" o:spid="_x0000_s1043" type="#_x0000_t202" style="position:absolute;left:4147;top:1539;width:32296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" filled="f" stroked="f">
                  <v:textbox>
                    <w:txbxContent>
                      <w:p w14:paraId="0F570B10" w14:textId="6D865F7A" w:rsidR="000E5DCA" w:rsidRDefault="000E5DCA" w:rsidP="000E5DCA">
                        <w:pPr>
                          <w:rPr>
                            <w:rFonts w:ascii="Andika" w:hAnsi="Andika" w:cs="Andika"/>
                            <w:lang w:val="de-DE"/>
                          </w:rPr>
                        </w:pPr>
                        <w:r w:rsidRPr="000E5DCA">
                          <w:rPr>
                            <w:rFonts w:ascii="Andika" w:hAnsi="Andika" w:cs="Andika"/>
                            <w:b/>
                            <w:bCs/>
                            <w:lang w:val="de-DE"/>
                          </w:rPr>
                          <w:t>Żvilupp</w:t>
                        </w:r>
                        <w:r w:rsidRPr="000E5DCA">
                          <w:rPr>
                            <w:rFonts w:ascii="Andika" w:hAnsi="Andika" w:cs="Andika"/>
                            <w:lang w:val="de-DE"/>
                          </w:rPr>
                          <w:t>: X’hemm bżonn isir biex din il-proposta isse</w:t>
                        </w:r>
                        <w:r>
                          <w:rPr>
                            <w:rFonts w:ascii="Andika" w:hAnsi="Andika" w:cs="Andika"/>
                            <w:lang w:val="de-DE"/>
                          </w:rPr>
                          <w:t>ħħ?</w:t>
                        </w:r>
                      </w:p>
                      <w:p w14:paraId="4471BE42" w14:textId="0E65AC2F" w:rsidR="00B0064E" w:rsidRDefault="00582506" w:rsidP="00B0064E">
                        <w:pPr>
                          <w:spacing w:after="0" w:line="240" w:lineRule="auto"/>
                          <w:rPr>
                            <w:rFonts w:ascii="Andika" w:hAnsi="Andika" w:cs="Andika"/>
                            <w:u w:val="single"/>
                          </w:rPr>
                        </w:pPr>
                        <w:r>
                          <w:rPr>
                            <w:rFonts w:ascii="Andika" w:hAnsi="Andika" w:cs="Andika"/>
                            <w:u w:val="single"/>
                          </w:rPr>
                          <w:t>a</w:t>
                        </w:r>
                        <w:r w:rsidR="000E5DCA" w:rsidRPr="00223733">
                          <w:rPr>
                            <w:rFonts w:ascii="Andika" w:hAnsi="Andika" w:cs="Andika"/>
                            <w:u w:val="single"/>
                          </w:rPr>
                          <w:t xml:space="preserve">ppoġġ fil-proċess tal-ippjanar </w:t>
                        </w:r>
                      </w:p>
                      <w:p w14:paraId="0F8EE833" w14:textId="5A9CD1FA" w:rsidR="000E5DCA" w:rsidRPr="00223733" w:rsidRDefault="000E5DCA" w:rsidP="00B0064E">
                        <w:pPr>
                          <w:spacing w:after="0" w:line="240" w:lineRule="auto"/>
                          <w:rPr>
                            <w:rFonts w:ascii="Andika" w:hAnsi="Andika" w:cs="Andika"/>
                            <w:u w:val="single"/>
                          </w:rPr>
                        </w:pPr>
                        <w:r w:rsidRPr="00223733">
                          <w:rPr>
                            <w:rFonts w:ascii="Andika" w:hAnsi="Andika" w:cs="Andika"/>
                            <w:u w:val="single"/>
                          </w:rPr>
                          <w:t>u l-kordinazzjoni</w:t>
                        </w:r>
                      </w:p>
                    </w:txbxContent>
                  </v:textbox>
                </v:shape>
                <v:oval id="Ovali 6" o:spid="_x0000_s1044" style="position:absolute;left:-395;top:12859;width:454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" fillcolor="#76923c [2406]" strokecolor="windowText" strokeweight="1.5pt">
                  <v:stroke joinstyle="miter"/>
                  <v:textbox>
                    <w:txbxContent>
                      <w:p w14:paraId="7BFD33E9" w14:textId="531F55C6" w:rsidR="00EA281A" w:rsidRPr="000E5DCA" w:rsidRDefault="00BD2C2D" w:rsidP="00EA281A">
                        <w:pPr>
                          <w:jc w:val="center"/>
                          <w:rPr>
                            <w:color w:val="FFFFFF" w:themeColor="background1"/>
                            <w:lang w:val="mt-MT"/>
                          </w:rPr>
                        </w:pPr>
                        <w:r>
                          <w:rPr>
                            <w:color w:val="FFFFFF" w:themeColor="background1"/>
                            <w:lang w:val="mt-MT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01B1C4C" w14:textId="19040D57" w:rsidR="00841D98" w:rsidRDefault="00841D98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342C6949" w14:textId="028C8BA0" w:rsidR="00841D98" w:rsidRDefault="00841D98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0F724CE0" w14:textId="6C1545F1" w:rsidR="00841D98" w:rsidRDefault="00841D98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212FE8C1" w14:textId="78C685EF" w:rsidR="001C1800" w:rsidRDefault="001C1800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20B1C038" w14:textId="730D2D0A" w:rsidR="00B44013" w:rsidRPr="00B44013" w:rsidRDefault="001F1D1E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  <w:r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608C8A5" wp14:editId="3067DC54">
                <wp:simplePos x="0" y="0"/>
                <wp:positionH relativeFrom="column">
                  <wp:posOffset>5180581</wp:posOffset>
                </wp:positionH>
                <wp:positionV relativeFrom="paragraph">
                  <wp:posOffset>187960</wp:posOffset>
                </wp:positionV>
                <wp:extent cx="3836938" cy="1982709"/>
                <wp:effectExtent l="0" t="0" r="0" b="0"/>
                <wp:wrapNone/>
                <wp:docPr id="1449511838" name="Iggrup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938" cy="1982709"/>
                          <a:chOff x="0" y="0"/>
                          <a:chExt cx="3844320" cy="1724605"/>
                        </a:xfrm>
                      </wpg:grpSpPr>
                      <pic:pic xmlns:pic="http://schemas.openxmlformats.org/drawingml/2006/picture">
                        <pic:nvPicPr>
                          <pic:cNvPr id="335960022" name="Stampa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1724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399905" name="Ovali 6"/>
                        <wps:cNvSpPr/>
                        <wps:spPr>
                          <a:xfrm>
                            <a:off x="0" y="1151292"/>
                            <a:ext cx="432349" cy="372417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CEEB7F" w14:textId="1DCBC1A1" w:rsidR="00223733" w:rsidRPr="000E5DCA" w:rsidRDefault="00BD2C2D" w:rsidP="00223733">
                              <w:pPr>
                                <w:jc w:val="center"/>
                                <w:rPr>
                                  <w:color w:val="FFFFFF" w:themeColor="background1"/>
                                  <w:lang w:val="mt-M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t-M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791070" name="Kaxxa tat-Test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38" y="126733"/>
                            <a:ext cx="3240482" cy="135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93C9E" w14:textId="3EAC1806" w:rsidR="00223733" w:rsidRDefault="00223733" w:rsidP="00223733">
                              <w:pPr>
                                <w:rPr>
                                  <w:rFonts w:ascii="Andika" w:hAnsi="Andika" w:cs="Andika"/>
                                  <w:lang w:val="de-DE"/>
                                </w:rPr>
                              </w:pPr>
                              <w:r>
                                <w:rPr>
                                  <w:rFonts w:ascii="Andika" w:hAnsi="Andika" w:cs="Andika"/>
                                  <w:b/>
                                  <w:bCs/>
                                  <w:lang w:val="de-DE"/>
                                </w:rPr>
                                <w:t xml:space="preserve">Għeluq: </w:t>
                              </w:r>
                              <w:r w:rsidRPr="00223733">
                                <w:rPr>
                                  <w:rFonts w:ascii="Andika" w:hAnsi="Andika" w:cs="Andika"/>
                                  <w:lang w:val="de-DE"/>
                                </w:rPr>
                                <w:t>Kif se tagħlaq biex tirringrazzja lis-sindku?</w:t>
                              </w:r>
                            </w:p>
                            <w:p w14:paraId="1110E773" w14:textId="7F913E5C" w:rsidR="00223733" w:rsidRPr="00BD2C2D" w:rsidRDefault="00582506" w:rsidP="001F1D1E">
                              <w:pPr>
                                <w:spacing w:after="0" w:line="240" w:lineRule="auto"/>
                                <w:rPr>
                                  <w:rFonts w:ascii="Andika" w:hAnsi="Andika" w:cs="Andika"/>
                                  <w:u w:val="single"/>
                                  <w:lang w:val="de-DE"/>
                                </w:rPr>
                              </w:pPr>
                              <w:r>
                                <w:rPr>
                                  <w:rFonts w:ascii="Andika" w:hAnsi="Andika" w:cs="Andika"/>
                                  <w:u w:val="single"/>
                                  <w:lang w:val="de-DE"/>
                                </w:rPr>
                                <w:t>r</w:t>
                              </w:r>
                              <w:r w:rsidR="00223733" w:rsidRPr="00BD2C2D">
                                <w:rPr>
                                  <w:rFonts w:ascii="Andika" w:hAnsi="Andika" w:cs="Andika"/>
                                  <w:u w:val="single"/>
                                  <w:lang w:val="de-DE"/>
                                </w:rPr>
                                <w:t xml:space="preserve">add ta’ ħajr lis-sindku </w:t>
                              </w:r>
                              <w:r w:rsidR="00BD2C2D" w:rsidRPr="00BD2C2D">
                                <w:rPr>
                                  <w:rFonts w:ascii="Andika" w:hAnsi="Andika" w:cs="Andika"/>
                                  <w:u w:val="single"/>
                                  <w:lang w:val="de-DE"/>
                                </w:rPr>
                                <w:t>u turija ta</w:t>
                              </w:r>
                              <w:r w:rsidR="00BD2C2D" w:rsidRPr="00BD2C2D">
                                <w:rPr>
                                  <w:rFonts w:ascii="Andika" w:hAnsi="Andika" w:cs="Andika"/>
                                  <w:lang w:val="de-DE"/>
                                </w:rPr>
                                <w:t xml:space="preserve">’ </w:t>
                              </w:r>
                              <w:r w:rsidR="00BD2C2D" w:rsidRPr="00B0064E">
                                <w:rPr>
                                  <w:rFonts w:ascii="Andika" w:hAnsi="Andika" w:cs="Andika"/>
                                  <w:u w:val="single"/>
                                  <w:lang w:val="de-DE"/>
                                </w:rPr>
                                <w:t>apprezzament tal-ħin u l-kunsiderazzjo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8C8A5" id="Iggruppar 15" o:spid="_x0000_s1045" style="position:absolute;margin-left:407.9pt;margin-top:14.8pt;width:302.1pt;height:156.1pt;z-index:251723776;mso-width-relative:margin;mso-height-relative:margin" coordsize="38443,1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">
                <v:shape id="Stampa 5" o:spid="_x0000_s1046" type="#_x0000_t75" style="position:absolute;width:37693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">
                  <v:imagedata r:id="rId12" o:title=""/>
                </v:shape>
                <v:oval id="Ovali 6" o:spid="_x0000_s1047" style="position:absolute;top:11512;width:4323;height: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" fillcolor="#e00" strokecolor="windowText" strokeweight="1.5pt">
                  <v:stroke joinstyle="miter"/>
                  <v:textbox>
                    <w:txbxContent>
                      <w:p w14:paraId="7BCEEB7F" w14:textId="1DCBC1A1" w:rsidR="00223733" w:rsidRPr="000E5DCA" w:rsidRDefault="00BD2C2D" w:rsidP="00223733">
                        <w:pPr>
                          <w:jc w:val="center"/>
                          <w:rPr>
                            <w:color w:val="FFFFFF" w:themeColor="background1"/>
                            <w:lang w:val="mt-MT"/>
                          </w:rPr>
                        </w:pPr>
                        <w:r>
                          <w:rPr>
                            <w:color w:val="FFFFFF" w:themeColor="background1"/>
                            <w:lang w:val="mt-MT"/>
                          </w:rPr>
                          <w:t>6</w:t>
                        </w:r>
                      </w:p>
                    </w:txbxContent>
                  </v:textbox>
                </v:oval>
                <v:shape id="Kaxxa tat-Test 2" o:spid="_x0000_s1048" type="#_x0000_t202" style="position:absolute;left:6038;top:1267;width:32405;height:1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" filled="f" stroked="f">
                  <v:textbox>
                    <w:txbxContent>
                      <w:p w14:paraId="55193C9E" w14:textId="3EAC1806" w:rsidR="00223733" w:rsidRDefault="00223733" w:rsidP="00223733">
                        <w:pPr>
                          <w:rPr>
                            <w:rFonts w:ascii="Andika" w:hAnsi="Andika" w:cs="Andika"/>
                            <w:lang w:val="de-DE"/>
                          </w:rPr>
                        </w:pPr>
                        <w:r>
                          <w:rPr>
                            <w:rFonts w:ascii="Andika" w:hAnsi="Andika" w:cs="Andika"/>
                            <w:b/>
                            <w:bCs/>
                            <w:lang w:val="de-DE"/>
                          </w:rPr>
                          <w:t xml:space="preserve">Għeluq: </w:t>
                        </w:r>
                        <w:r w:rsidRPr="00223733">
                          <w:rPr>
                            <w:rFonts w:ascii="Andika" w:hAnsi="Andika" w:cs="Andika"/>
                            <w:lang w:val="de-DE"/>
                          </w:rPr>
                          <w:t>Kif se tagħlaq biex tirringrazzja lis-sindku?</w:t>
                        </w:r>
                      </w:p>
                      <w:p w14:paraId="1110E773" w14:textId="7F913E5C" w:rsidR="00223733" w:rsidRPr="00BD2C2D" w:rsidRDefault="00582506" w:rsidP="001F1D1E">
                        <w:pPr>
                          <w:spacing w:after="0" w:line="240" w:lineRule="auto"/>
                          <w:rPr>
                            <w:rFonts w:ascii="Andika" w:hAnsi="Andika" w:cs="Andika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Andika" w:hAnsi="Andika" w:cs="Andika"/>
                            <w:u w:val="single"/>
                            <w:lang w:val="de-DE"/>
                          </w:rPr>
                          <w:t>r</w:t>
                        </w:r>
                        <w:r w:rsidR="00223733" w:rsidRPr="00BD2C2D">
                          <w:rPr>
                            <w:rFonts w:ascii="Andika" w:hAnsi="Andika" w:cs="Andika"/>
                            <w:u w:val="single"/>
                            <w:lang w:val="de-DE"/>
                          </w:rPr>
                          <w:t xml:space="preserve">add ta’ ħajr lis-sindku </w:t>
                        </w:r>
                        <w:r w:rsidR="00BD2C2D" w:rsidRPr="00BD2C2D">
                          <w:rPr>
                            <w:rFonts w:ascii="Andika" w:hAnsi="Andika" w:cs="Andika"/>
                            <w:u w:val="single"/>
                            <w:lang w:val="de-DE"/>
                          </w:rPr>
                          <w:t>u turija ta</w:t>
                        </w:r>
                        <w:r w:rsidR="00BD2C2D" w:rsidRPr="00BD2C2D">
                          <w:rPr>
                            <w:rFonts w:ascii="Andika" w:hAnsi="Andika" w:cs="Andika"/>
                            <w:lang w:val="de-DE"/>
                          </w:rPr>
                          <w:t xml:space="preserve">’ </w:t>
                        </w:r>
                        <w:r w:rsidR="00BD2C2D" w:rsidRPr="00B0064E">
                          <w:rPr>
                            <w:rFonts w:ascii="Andika" w:hAnsi="Andika" w:cs="Andika"/>
                            <w:u w:val="single"/>
                            <w:lang w:val="de-DE"/>
                          </w:rPr>
                          <w:t>apprezzament tal-ħin u l-kunsiderazzjon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275E36" w14:textId="51FD662C" w:rsidR="00BD2C2D" w:rsidRPr="00BD2C2D" w:rsidRDefault="001F1D1E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  <w:r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388339" wp14:editId="199623B9">
                <wp:simplePos x="0" y="0"/>
                <wp:positionH relativeFrom="column">
                  <wp:posOffset>0</wp:posOffset>
                </wp:positionH>
                <wp:positionV relativeFrom="paragraph">
                  <wp:posOffset>140165</wp:posOffset>
                </wp:positionV>
                <wp:extent cx="3493682" cy="1619250"/>
                <wp:effectExtent l="0" t="0" r="0" b="0"/>
                <wp:wrapNone/>
                <wp:docPr id="425807486" name="Iggrup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682" cy="1619250"/>
                          <a:chOff x="0" y="0"/>
                          <a:chExt cx="3358380" cy="1619250"/>
                        </a:xfrm>
                      </wpg:grpSpPr>
                      <pic:pic xmlns:pic="http://schemas.openxmlformats.org/drawingml/2006/picture">
                        <pic:nvPicPr>
                          <pic:cNvPr id="1921883658" name="Stampa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60" y="0"/>
                            <a:ext cx="333121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873024" name="Kaxxa tat-Test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60" y="72428"/>
                            <a:ext cx="268732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8A9A" w14:textId="5F12F74C" w:rsidR="00EA281A" w:rsidRDefault="00EA281A" w:rsidP="00EA281A">
                              <w:pPr>
                                <w:rPr>
                                  <w:rFonts w:ascii="Andika" w:hAnsi="Andika" w:cs="Andika"/>
                                </w:rPr>
                              </w:pPr>
                              <w:r>
                                <w:rPr>
                                  <w:rFonts w:ascii="Andika" w:hAnsi="Andika" w:cs="Andika"/>
                                  <w:b/>
                                  <w:bCs/>
                                </w:rPr>
                                <w:t>Żvilupp</w:t>
                              </w:r>
                              <w:r w:rsidRPr="00B44013">
                                <w:rPr>
                                  <w:rFonts w:ascii="Andika" w:hAnsi="Andika" w:cs="Andika"/>
                                </w:rPr>
                                <w:t xml:space="preserve">: </w:t>
                              </w:r>
                              <w:r>
                                <w:rPr>
                                  <w:rFonts w:ascii="Andika" w:hAnsi="Andika" w:cs="Andika"/>
                                </w:rPr>
                                <w:t>X’suġġerimenti ngħataw biex jintlaħaq dan il-għan?</w:t>
                              </w:r>
                            </w:p>
                            <w:p w14:paraId="45E77FF1" w14:textId="10C80B1B" w:rsidR="00EA281A" w:rsidRPr="00EA281A" w:rsidRDefault="00582506" w:rsidP="00EA281A">
                              <w:pPr>
                                <w:rPr>
                                  <w:rFonts w:ascii="Andika" w:hAnsi="Andika" w:cs="Andika"/>
                                  <w:u w:val="single"/>
                                </w:rPr>
                              </w:pPr>
                              <w:r>
                                <w:rPr>
                                  <w:rFonts w:ascii="Andika" w:hAnsi="Andika" w:cs="Andika"/>
                                  <w:u w:val="single"/>
                                </w:rPr>
                                <w:t>w</w:t>
                              </w:r>
                              <w:r w:rsidR="00EA281A" w:rsidRPr="00EA281A">
                                <w:rPr>
                                  <w:rFonts w:ascii="Andika" w:hAnsi="Andika" w:cs="Andika"/>
                                  <w:u w:val="single"/>
                                </w:rPr>
                                <w:t>orkshops għaż-żgħażagħ, proġetti kreattivi, spazju rikreatt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3755624" name="Ovali 6"/>
                        <wps:cNvSpPr/>
                        <wps:spPr>
                          <a:xfrm>
                            <a:off x="0" y="1004935"/>
                            <a:ext cx="374650" cy="43116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F717A1" w14:textId="743F3CA1" w:rsidR="00EA281A" w:rsidRPr="00A92A0D" w:rsidRDefault="00EA281A" w:rsidP="00EA281A">
                              <w:pPr>
                                <w:jc w:val="center"/>
                                <w:rPr>
                                  <w:color w:val="FFFFFF" w:themeColor="background1"/>
                                  <w:lang w:val="mt-M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t-M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388339" id="Iggruppar 11" o:spid="_x0000_s1049" style="position:absolute;margin-left:0;margin-top:11.05pt;width:275.1pt;height:127.5pt;z-index:251699200;mso-width-relative:margin" coordsize="33583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">
                <v:shape id="Stampa 5" o:spid="_x0000_s1050" type="#_x0000_t75" style="position:absolute;left:271;width:33312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">
                  <v:imagedata r:id="rId12" o:title=""/>
                </v:shape>
                <v:shape id="Kaxxa tat-Test 2" o:spid="_x0000_s1051" type="#_x0000_t202" style="position:absolute;left:6710;top:724;width:26873;height:1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" filled="f" stroked="f">
                  <v:textbox>
                    <w:txbxContent>
                      <w:p w14:paraId="25F68A9A" w14:textId="5F12F74C" w:rsidR="00EA281A" w:rsidRDefault="00EA281A" w:rsidP="00EA281A">
                        <w:pPr>
                          <w:rPr>
                            <w:rFonts w:ascii="Andika" w:hAnsi="Andika" w:cs="Andika"/>
                          </w:rPr>
                        </w:pPr>
                        <w:r>
                          <w:rPr>
                            <w:rFonts w:ascii="Andika" w:hAnsi="Andika" w:cs="Andika"/>
                            <w:b/>
                            <w:bCs/>
                          </w:rPr>
                          <w:t>Żvilupp</w:t>
                        </w:r>
                        <w:r w:rsidRPr="00B44013">
                          <w:rPr>
                            <w:rFonts w:ascii="Andika" w:hAnsi="Andika" w:cs="Andika"/>
                          </w:rPr>
                          <w:t xml:space="preserve">: </w:t>
                        </w:r>
                        <w:r>
                          <w:rPr>
                            <w:rFonts w:ascii="Andika" w:hAnsi="Andika" w:cs="Andika"/>
                          </w:rPr>
                          <w:t>X’suġġerimenti ngħataw biex jintlaħaq dan il-għan?</w:t>
                        </w:r>
                      </w:p>
                      <w:p w14:paraId="45E77FF1" w14:textId="10C80B1B" w:rsidR="00EA281A" w:rsidRPr="00EA281A" w:rsidRDefault="00582506" w:rsidP="00EA281A">
                        <w:pPr>
                          <w:rPr>
                            <w:rFonts w:ascii="Andika" w:hAnsi="Andika" w:cs="Andika"/>
                            <w:u w:val="single"/>
                          </w:rPr>
                        </w:pPr>
                        <w:r>
                          <w:rPr>
                            <w:rFonts w:ascii="Andika" w:hAnsi="Andika" w:cs="Andika"/>
                            <w:u w:val="single"/>
                          </w:rPr>
                          <w:t>w</w:t>
                        </w:r>
                        <w:r w:rsidR="00EA281A" w:rsidRPr="00EA281A">
                          <w:rPr>
                            <w:rFonts w:ascii="Andika" w:hAnsi="Andika" w:cs="Andika"/>
                            <w:u w:val="single"/>
                          </w:rPr>
                          <w:t>orkshops għaż-żgħażagħ, proġetti kreattivi, spazju rikreattiv</w:t>
                        </w:r>
                      </w:p>
                    </w:txbxContent>
                  </v:textbox>
                </v:shape>
                <v:oval id="Ovali 6" o:spid="_x0000_s1052" style="position:absolute;top:10049;width:3746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" fillcolor="#31849b [2408]" strokecolor="windowText" strokeweight="1.5pt">
                  <v:stroke joinstyle="miter"/>
                  <v:textbox>
                    <w:txbxContent>
                      <w:p w14:paraId="14F717A1" w14:textId="743F3CA1" w:rsidR="00EA281A" w:rsidRPr="00A92A0D" w:rsidRDefault="00EA281A" w:rsidP="00EA281A">
                        <w:pPr>
                          <w:jc w:val="center"/>
                          <w:rPr>
                            <w:color w:val="FFFFFF" w:themeColor="background1"/>
                            <w:lang w:val="mt-MT"/>
                          </w:rPr>
                        </w:pPr>
                        <w:r>
                          <w:rPr>
                            <w:color w:val="FFFFFF" w:themeColor="background1"/>
                            <w:lang w:val="mt-MT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88703EA" w14:textId="4B8F42AB" w:rsidR="00BD2C2D" w:rsidRPr="00BD2C2D" w:rsidRDefault="00BD2C2D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</w:p>
    <w:p w14:paraId="2BA261D9" w14:textId="467B97F8" w:rsidR="00BD2C2D" w:rsidRPr="00BD2C2D" w:rsidRDefault="00BD2C2D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</w:p>
    <w:p w14:paraId="358F16C0" w14:textId="270A3735" w:rsidR="00BD2C2D" w:rsidRPr="00BD2C2D" w:rsidRDefault="00BD2C2D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</w:p>
    <w:p w14:paraId="3EAF5B58" w14:textId="77777777" w:rsidR="00BD2C2D" w:rsidRPr="00BD2C2D" w:rsidRDefault="00BD2C2D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</w:p>
    <w:p w14:paraId="607635AB" w14:textId="77777777" w:rsidR="00BD2C2D" w:rsidRPr="00BD2C2D" w:rsidRDefault="00BD2C2D" w:rsidP="00582506">
      <w:pPr>
        <w:spacing w:after="0" w:line="240" w:lineRule="auto"/>
        <w:ind w:right="261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</w:p>
    <w:p w14:paraId="7B164E95" w14:textId="68500254" w:rsidR="0005768F" w:rsidRPr="009B4963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9B4963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55, Triq in-Naspli,</w:t>
      </w:r>
    </w:p>
    <w:p w14:paraId="7A19B950" w14:textId="0001E96C" w:rsidR="00ED2C0B" w:rsidRPr="009B4963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9B4963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Il-Mosta MST 7781</w:t>
      </w:r>
    </w:p>
    <w:p w14:paraId="43D8210C" w14:textId="77777777" w:rsidR="00ED2C0B" w:rsidRPr="009B4963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76FBE5BE" w14:textId="2B0D99F5" w:rsidR="00ED2C0B" w:rsidRPr="00256D22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Il-Kunsill Lokali tal-Mosta</w:t>
      </w:r>
    </w:p>
    <w:p w14:paraId="210693F4" w14:textId="78B71B9E" w:rsidR="00ED2C0B" w:rsidRPr="00256D22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Civic Centre, Level 2, </w:t>
      </w:r>
    </w:p>
    <w:p w14:paraId="05172EDA" w14:textId="2D44D82F" w:rsidR="00ED2C0B" w:rsidRPr="00256D22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Constitution Street,</w:t>
      </w:r>
    </w:p>
    <w:p w14:paraId="686335BC" w14:textId="6B67DB22" w:rsidR="00ED2C0B" w:rsidRPr="00256D22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Il-Mosta MST9059</w:t>
      </w:r>
    </w:p>
    <w:p w14:paraId="11084278" w14:textId="77777777" w:rsidR="00ED2C0B" w:rsidRPr="00256D22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39CF446D" w14:textId="251FDBA7" w:rsidR="00ED2C0B" w:rsidRPr="00256D22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I</w:t>
      </w:r>
      <w:r w:rsid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s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-</w:t>
      </w:r>
      <w:r w:rsid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7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ta' Marzu 2026</w:t>
      </w:r>
    </w:p>
    <w:p w14:paraId="59918D43" w14:textId="77777777" w:rsidR="00ED2C0B" w:rsidRPr="00256D22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530C15F3" w14:textId="2B82C4E7" w:rsidR="00ED2C0B" w:rsidRPr="00256D22" w:rsidRDefault="00ED2C0B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Sinjur Sindku,</w:t>
      </w:r>
    </w:p>
    <w:p w14:paraId="0DCAB843" w14:textId="77777777" w:rsidR="00851968" w:rsidRPr="00256D22" w:rsidRDefault="00851968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75473C1B" w14:textId="6D03B843" w:rsidR="00ED2C0B" w:rsidRPr="00256D22" w:rsidRDefault="0005677F" w:rsidP="00256D22">
      <w:pPr>
        <w:spacing w:after="0" w:line="240" w:lineRule="auto"/>
        <w:ind w:right="-359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F'isem il-grupp taż-żgħażagħ</w:t>
      </w:r>
      <w:r w:rsid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Klabb Żgħażagħ Mostin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, nixtieq inressaq xi proposti li tqajmu</w:t>
      </w:r>
      <w:r w:rsidR="002C1C44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fl-aħħar laqgħa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dwar kif is-sala tal-kunsill lokali, tista' ti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ntuża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bħala ċentru għaż-żgħażagħ fejn jiltaqgħu f’post sigur waqt li jieħdu sehem f'attivitajiet li jsaħħu l-ispirtu komunitarju.</w:t>
      </w:r>
    </w:p>
    <w:p w14:paraId="44217338" w14:textId="77777777" w:rsidR="0005677F" w:rsidRPr="00256D22" w:rsidRDefault="0005677F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18B35085" w14:textId="5B21AAEB" w:rsidR="0005677F" w:rsidRPr="00256D22" w:rsidRDefault="00CA7BC8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Dan il-punt tqajjem minħabba l-fatt li l-għaqda tagħna tiltaqa' biss darba fil-ġimgħa</w:t>
      </w:r>
      <w:r w:rsidR="002C1C44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;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għaldaqstant inħossu li kieku s-sala tintuża miż-żgħażagħ fi ġranet meta mhijiex 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tintuża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minn gruppi oħra</w:t>
      </w:r>
      <w:r w:rsidR="00752E8B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, dan jista' jkun ta' benefiċċju kbir.</w:t>
      </w:r>
      <w:r w:rsidR="00851968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Bħalissa s-sala qed t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intuża </w:t>
      </w:r>
      <w:r w:rsidR="009242E7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regolarment </w:t>
      </w:r>
      <w:r w:rsidR="00851968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għal diversi laqgħat </w:t>
      </w:r>
      <w:r w:rsidR="00EF047A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komunitarji</w:t>
      </w:r>
      <w:r w:rsidR="002C1C44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, ċelebrazzjonijiet, kunċerti</w:t>
      </w:r>
      <w:r w:rsidR="009242E7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u </w:t>
      </w:r>
      <w:r w:rsidR="00851968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għal attivitajiet sportivi </w:t>
      </w:r>
      <w:r w:rsidR="00EF047A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ta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="00EF047A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ġewwa </w:t>
      </w:r>
      <w:r w:rsidR="009242E7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fost l-oħrajn.</w:t>
      </w:r>
    </w:p>
    <w:p w14:paraId="408A0D57" w14:textId="77777777" w:rsidR="009242E7" w:rsidRPr="00256D22" w:rsidRDefault="009242E7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13DEADFD" w14:textId="7CB2DCCC" w:rsidR="009242E7" w:rsidRPr="00FA0D8E" w:rsidRDefault="009242E7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Aħna qed nipproponu li tkun aċċessibbli aktar għal attivitajiet kulturali, sportivi u kreattivi għaż-żgħażagħ. Minbarra t-tagħmir elettroniku li diġà jeżisti, is-sala għandha tkun mgħammra b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tagħmir edukattiv u diġitali f’każ ta</w:t>
      </w:r>
      <w:r w:rsidR="00EF047A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workshops li jittellgħu għalina 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lastRenderedPageBreak/>
        <w:t xml:space="preserve">ż-żgħażagħ. 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Għal dan il-għan jista’ jkun hemm</w:t>
      </w:r>
      <w:r w:rsidRPr="00FA0D8E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laptop, whiteboard u markers.</w:t>
      </w:r>
      <w:r w:rsidR="00FA0D8E" w:rsidRPr="00FA0D8E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Tkun idea tajba w</w:t>
      </w:r>
      <w:r w:rsidR="00FA0D8E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koll li apparti s-siġġijiet li hemm fis-sala, ikun hemm xi bean bags biex iż-żgħażagħ ikunu f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="00FA0D8E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ambjent iktar komdu u inqas formali.</w:t>
      </w:r>
    </w:p>
    <w:p w14:paraId="38055825" w14:textId="77777777" w:rsidR="009242E7" w:rsidRPr="00FA0D8E" w:rsidRDefault="009242E7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271B4D92" w14:textId="0CBB5A6F" w:rsidR="00EF047A" w:rsidRDefault="009242E7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80699A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Is-sala għandha tkun mgħammra b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Pr="0080699A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tagħmir għall-kreattività u l-mużika. 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Apparti l-mikrofonu u l-ispeakers, għandu jkun hemm strumenti mużikali bażiċi</w:t>
      </w:r>
      <w:r w:rsidR="0057233B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kif ukoll kamera jew tablet għall-produzzjoni ta</w:t>
      </w:r>
      <w:r w:rsidR="00EF047A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="0057233B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kontenut. Għal logħob u interazzjoni soċjali</w:t>
      </w:r>
      <w:r w:rsidR="00A40B3D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</w:t>
      </w:r>
      <w:r w:rsidR="0057233B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hemm bżonn board games </w:t>
      </w:r>
      <w:r w:rsidR="00A40B3D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u </w:t>
      </w:r>
      <w:r w:rsidR="0057233B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apparat bħal xi table tennis table li tingħalaq 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meta ma tkunx qed tintuża </w:t>
      </w:r>
      <w:r w:rsidR="0057233B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biex ma tiħux mill-ispazju tas-sala.</w:t>
      </w:r>
      <w:r w:rsidR="0080699A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Issemma wkoll il-ħtieġa ta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="0080699A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cones jew markers u mats għall-eżerċizzju.</w:t>
      </w:r>
    </w:p>
    <w:p w14:paraId="12600BEF" w14:textId="77777777" w:rsidR="0080699A" w:rsidRPr="00256D22" w:rsidRDefault="0080699A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38DAFE07" w14:textId="484BC23B" w:rsidR="0080699A" w:rsidRPr="00256D22" w:rsidRDefault="0080699A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Investiment bħal dan għandu jkun ta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benefiċċju għal kulħadd. Post sigur u organizzat għaż-żgħażagħ, għandu jservi bex inaqqas mit-tul ta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ħin li jqattgħu fit-triq u joffri alternattiva b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saħħitha għal 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influwenzi negattivi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. Barra minn hekk dan għandu jsaħħaħ is-sens ta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appartenenza u l-komunità u jsaħħaħ l-interattività soċjali lil hinn mill-midja soċjali.</w:t>
      </w:r>
    </w:p>
    <w:p w14:paraId="705B7E7E" w14:textId="77777777" w:rsidR="0080699A" w:rsidRPr="00256D22" w:rsidRDefault="0080699A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73711CF3" w14:textId="49CDAFF7" w:rsidR="0080699A" w:rsidRPr="00256D22" w:rsidRDefault="0080699A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Aħna nemmnu li l-proposti tagħna 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għandhom</w:t>
      </w:r>
      <w:r w:rsidR="009B496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i</w:t>
      </w:r>
      <w:r w:rsidR="009B496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ħallu impatt pożittiv fuq iż-żgħażagħ u lesti li nagħtu l-appoġġ tagħna biex ngħinu fil-proċess ta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="009B496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ppjanar jew kordinazzjoni ta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="009B496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dan il-proġett jekk ikun hemm bżonn.</w:t>
      </w:r>
      <w:r w:rsidR="009F55D3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Fuq kollox jekk din il-proposta tidħol fis-seħħ, nagħmlu minn kollox biex is-sala tibqa</w:t>
      </w:r>
      <w:r w:rsidR="009F55D3"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'</w:t>
      </w:r>
      <w:r w:rsidR="009F55D3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fi stat </w:t>
      </w:r>
      <w:r w:rsidR="002C1C44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tajjeb wara l-attivitajiet tagħna.</w:t>
      </w:r>
    </w:p>
    <w:p w14:paraId="60E0D95D" w14:textId="77777777" w:rsidR="009B4963" w:rsidRPr="00256D22" w:rsidRDefault="009B4963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68AE2CAE" w14:textId="6EA6CDF6" w:rsidR="009B4963" w:rsidRPr="00256D22" w:rsidRDefault="009B4963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Nirringrazzjak tal-ħin u l-kunsiderazzjoni tiegħek u nittama li dawn il-proposti </w:t>
      </w:r>
      <w:r w:rsidR="00DC5F91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>jingħataw widen</w:t>
      </w:r>
      <w:r w:rsidRPr="00256D22"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  <w:t xml:space="preserve"> għall-ġid tagħna ż-żgħażagħ.</w:t>
      </w:r>
    </w:p>
    <w:p w14:paraId="584A2E97" w14:textId="73405F09" w:rsidR="009B4963" w:rsidRPr="00256D22" w:rsidRDefault="009B4963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14:ligatures w14:val="none"/>
        </w:rPr>
      </w:pPr>
    </w:p>
    <w:p w14:paraId="2706E40C" w14:textId="2ECCC2E7" w:rsidR="009B4963" w:rsidRDefault="009B4963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  <w:r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  <w:t>Insellimlek,</w:t>
      </w:r>
    </w:p>
    <w:p w14:paraId="0C0B461A" w14:textId="5D6B38C1" w:rsidR="009B4963" w:rsidRPr="009B4963" w:rsidRDefault="00DE0621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  <w:r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  <w:t>Amy</w:t>
      </w:r>
      <w:r w:rsidR="009B4963"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  <w:t xml:space="preserve"> </w:t>
      </w:r>
      <w:r w:rsidR="00CE2E83"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  <w:t>Caruana</w:t>
      </w:r>
      <w:r w:rsidR="009B4963"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  <w:t xml:space="preserve"> Blake</w:t>
      </w:r>
    </w:p>
    <w:p w14:paraId="759079E1" w14:textId="77777777" w:rsidR="0080699A" w:rsidRPr="009B4963" w:rsidRDefault="0080699A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</w:p>
    <w:p w14:paraId="268808C9" w14:textId="4F091FED" w:rsidR="0080699A" w:rsidRPr="009B4963" w:rsidRDefault="0080699A" w:rsidP="00ED2C0B">
      <w:pPr>
        <w:spacing w:after="0" w:line="240" w:lineRule="auto"/>
        <w:ind w:right="-187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</w:p>
    <w:p w14:paraId="3BA76973" w14:textId="4A763CDE" w:rsidR="00ED2C0B" w:rsidRPr="009B4963" w:rsidRDefault="00ED2C0B" w:rsidP="0047420F">
      <w:pPr>
        <w:ind w:right="-188"/>
        <w:rPr>
          <w:rFonts w:ascii="Andika" w:eastAsia="Times New Roman" w:hAnsi="Andika" w:cs="Andika"/>
          <w:color w:val="000000" w:themeColor="text1"/>
          <w:shd w:val="clear" w:color="auto" w:fill="FFFFFF"/>
          <w:lang w:val="de-DE"/>
          <w14:ligatures w14:val="none"/>
        </w:rPr>
      </w:pPr>
    </w:p>
    <w:sectPr w:rsidR="00ED2C0B" w:rsidRPr="009B4963" w:rsidSect="00582506">
      <w:footerReference w:type="default" r:id="rId14"/>
      <w:pgSz w:w="16838" w:h="11906" w:orient="landscape"/>
      <w:pgMar w:top="1440" w:right="1245" w:bottom="1440" w:left="1440" w:header="708" w:footer="708" w:gutter="0"/>
      <w:pgBorders w:offsetFrom="page">
        <w:top w:val="postageStamp" w:sz="10" w:space="24" w:color="7030A0"/>
        <w:left w:val="postageStamp" w:sz="10" w:space="24" w:color="7030A0"/>
        <w:bottom w:val="postageStamp" w:sz="10" w:space="24" w:color="7030A0"/>
        <w:right w:val="postageStamp" w:sz="10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7AB3" w14:textId="77777777" w:rsidR="00086137" w:rsidRDefault="00086137" w:rsidP="00AE7E51">
      <w:pPr>
        <w:spacing w:after="0" w:line="240" w:lineRule="auto"/>
      </w:pPr>
      <w:r>
        <w:separator/>
      </w:r>
    </w:p>
  </w:endnote>
  <w:endnote w:type="continuationSeparator" w:id="0">
    <w:p w14:paraId="03573A20" w14:textId="77777777" w:rsidR="00086137" w:rsidRDefault="00086137" w:rsidP="00AE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ika">
    <w:panose1 w:val="02000000000000000000"/>
    <w:charset w:val="00"/>
    <w:family w:val="auto"/>
    <w:pitch w:val="variable"/>
    <w:sig w:usb0="A00002FF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2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D3D24" w14:textId="39A26A46" w:rsidR="00AE7E51" w:rsidRDefault="00AE7E51">
        <w:pPr>
          <w:pStyle w:val="Qiegil-Pan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E6F8E" w14:textId="77777777" w:rsidR="00AE7E51" w:rsidRDefault="00AE7E51">
    <w:pPr>
      <w:pStyle w:val="Qiegil-Pan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BB08" w14:textId="77777777" w:rsidR="00086137" w:rsidRDefault="00086137" w:rsidP="00AE7E51">
      <w:pPr>
        <w:spacing w:after="0" w:line="240" w:lineRule="auto"/>
      </w:pPr>
      <w:r>
        <w:separator/>
      </w:r>
    </w:p>
  </w:footnote>
  <w:footnote w:type="continuationSeparator" w:id="0">
    <w:p w14:paraId="24D7F82C" w14:textId="77777777" w:rsidR="00086137" w:rsidRDefault="00086137" w:rsidP="00AE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CA"/>
    <w:multiLevelType w:val="hybridMultilevel"/>
    <w:tmpl w:val="D02474D0"/>
    <w:lvl w:ilvl="0" w:tplc="0C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11"/>
    <w:multiLevelType w:val="hybridMultilevel"/>
    <w:tmpl w:val="FB9AD264"/>
    <w:lvl w:ilvl="0" w:tplc="0C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2EE"/>
    <w:multiLevelType w:val="hybridMultilevel"/>
    <w:tmpl w:val="8B3E381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C59"/>
    <w:multiLevelType w:val="hybridMultilevel"/>
    <w:tmpl w:val="ADCCE06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03B"/>
    <w:multiLevelType w:val="hybridMultilevel"/>
    <w:tmpl w:val="EC32BB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1A1A"/>
    <w:multiLevelType w:val="hybridMultilevel"/>
    <w:tmpl w:val="778218D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E36"/>
    <w:multiLevelType w:val="hybridMultilevel"/>
    <w:tmpl w:val="7B46C6D2"/>
    <w:lvl w:ilvl="0" w:tplc="584CD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F0C8E"/>
    <w:multiLevelType w:val="hybridMultilevel"/>
    <w:tmpl w:val="B93CDD3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3A1F"/>
    <w:multiLevelType w:val="hybridMultilevel"/>
    <w:tmpl w:val="E6E696EA"/>
    <w:lvl w:ilvl="0" w:tplc="0C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C4"/>
    <w:multiLevelType w:val="hybridMultilevel"/>
    <w:tmpl w:val="43383D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5DA7"/>
    <w:multiLevelType w:val="hybridMultilevel"/>
    <w:tmpl w:val="42B47EA8"/>
    <w:lvl w:ilvl="0" w:tplc="0C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44682"/>
    <w:multiLevelType w:val="hybridMultilevel"/>
    <w:tmpl w:val="256AAC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03552">
    <w:abstractNumId w:val="7"/>
  </w:num>
  <w:num w:numId="2" w16cid:durableId="1586263591">
    <w:abstractNumId w:val="11"/>
  </w:num>
  <w:num w:numId="3" w16cid:durableId="2053074592">
    <w:abstractNumId w:val="5"/>
  </w:num>
  <w:num w:numId="4" w16cid:durableId="1514951853">
    <w:abstractNumId w:val="6"/>
  </w:num>
  <w:num w:numId="5" w16cid:durableId="2047220634">
    <w:abstractNumId w:val="9"/>
  </w:num>
  <w:num w:numId="6" w16cid:durableId="1614630301">
    <w:abstractNumId w:val="3"/>
  </w:num>
  <w:num w:numId="7" w16cid:durableId="1441292812">
    <w:abstractNumId w:val="10"/>
  </w:num>
  <w:num w:numId="8" w16cid:durableId="398793838">
    <w:abstractNumId w:val="0"/>
  </w:num>
  <w:num w:numId="9" w16cid:durableId="965041918">
    <w:abstractNumId w:val="8"/>
  </w:num>
  <w:num w:numId="10" w16cid:durableId="1877352426">
    <w:abstractNumId w:val="1"/>
  </w:num>
  <w:num w:numId="11" w16cid:durableId="222452908">
    <w:abstractNumId w:val="4"/>
  </w:num>
  <w:num w:numId="12" w16cid:durableId="484514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BA"/>
    <w:rsid w:val="000056F0"/>
    <w:rsid w:val="00006E17"/>
    <w:rsid w:val="000110F3"/>
    <w:rsid w:val="00014889"/>
    <w:rsid w:val="0002037F"/>
    <w:rsid w:val="0005677F"/>
    <w:rsid w:val="0005768F"/>
    <w:rsid w:val="00074533"/>
    <w:rsid w:val="00086137"/>
    <w:rsid w:val="000A0F37"/>
    <w:rsid w:val="000C428C"/>
    <w:rsid w:val="000C7A72"/>
    <w:rsid w:val="000D0E6E"/>
    <w:rsid w:val="000E5DCA"/>
    <w:rsid w:val="000F6891"/>
    <w:rsid w:val="001078CE"/>
    <w:rsid w:val="00127772"/>
    <w:rsid w:val="00131D6B"/>
    <w:rsid w:val="00142A4A"/>
    <w:rsid w:val="0018462A"/>
    <w:rsid w:val="00185FBC"/>
    <w:rsid w:val="001A4EDC"/>
    <w:rsid w:val="001C1800"/>
    <w:rsid w:val="001C42F6"/>
    <w:rsid w:val="001D684A"/>
    <w:rsid w:val="001E4C1A"/>
    <w:rsid w:val="001F1D1E"/>
    <w:rsid w:val="001F420D"/>
    <w:rsid w:val="00202071"/>
    <w:rsid w:val="00204BAE"/>
    <w:rsid w:val="002116BF"/>
    <w:rsid w:val="00223733"/>
    <w:rsid w:val="00233C67"/>
    <w:rsid w:val="00234328"/>
    <w:rsid w:val="00256D22"/>
    <w:rsid w:val="0029497E"/>
    <w:rsid w:val="002B494D"/>
    <w:rsid w:val="002C1C44"/>
    <w:rsid w:val="002D15EC"/>
    <w:rsid w:val="002E7357"/>
    <w:rsid w:val="002F12A8"/>
    <w:rsid w:val="00306632"/>
    <w:rsid w:val="003102F9"/>
    <w:rsid w:val="0032167F"/>
    <w:rsid w:val="00342C96"/>
    <w:rsid w:val="00353F3F"/>
    <w:rsid w:val="00355331"/>
    <w:rsid w:val="003573CF"/>
    <w:rsid w:val="00364DB0"/>
    <w:rsid w:val="003677D0"/>
    <w:rsid w:val="00380472"/>
    <w:rsid w:val="00387E40"/>
    <w:rsid w:val="003A17AE"/>
    <w:rsid w:val="003A2BE3"/>
    <w:rsid w:val="003A4224"/>
    <w:rsid w:val="003B6EA8"/>
    <w:rsid w:val="003C4B24"/>
    <w:rsid w:val="003C5743"/>
    <w:rsid w:val="003C5F39"/>
    <w:rsid w:val="003C7469"/>
    <w:rsid w:val="003D1045"/>
    <w:rsid w:val="003D612A"/>
    <w:rsid w:val="003E1527"/>
    <w:rsid w:val="003E2A4C"/>
    <w:rsid w:val="003E3384"/>
    <w:rsid w:val="004007FF"/>
    <w:rsid w:val="0041158D"/>
    <w:rsid w:val="0043398A"/>
    <w:rsid w:val="00460DC1"/>
    <w:rsid w:val="00462743"/>
    <w:rsid w:val="00473DFE"/>
    <w:rsid w:val="0047420F"/>
    <w:rsid w:val="0048239A"/>
    <w:rsid w:val="004B3ABE"/>
    <w:rsid w:val="004B4267"/>
    <w:rsid w:val="004E4857"/>
    <w:rsid w:val="004E4E60"/>
    <w:rsid w:val="004F3C1E"/>
    <w:rsid w:val="004F5038"/>
    <w:rsid w:val="00543079"/>
    <w:rsid w:val="00561219"/>
    <w:rsid w:val="005715BA"/>
    <w:rsid w:val="0057233B"/>
    <w:rsid w:val="00582506"/>
    <w:rsid w:val="005A6CBF"/>
    <w:rsid w:val="005C3E35"/>
    <w:rsid w:val="005E29AF"/>
    <w:rsid w:val="006377CF"/>
    <w:rsid w:val="00662B23"/>
    <w:rsid w:val="0066795C"/>
    <w:rsid w:val="00681293"/>
    <w:rsid w:val="0069794F"/>
    <w:rsid w:val="006A0EF3"/>
    <w:rsid w:val="006A1C42"/>
    <w:rsid w:val="006A4078"/>
    <w:rsid w:val="006A6A17"/>
    <w:rsid w:val="006B7C23"/>
    <w:rsid w:val="006C043B"/>
    <w:rsid w:val="006C0DCA"/>
    <w:rsid w:val="006D3621"/>
    <w:rsid w:val="006D6A18"/>
    <w:rsid w:val="006F0B46"/>
    <w:rsid w:val="006F1A70"/>
    <w:rsid w:val="006F48E6"/>
    <w:rsid w:val="006F5293"/>
    <w:rsid w:val="006F69A8"/>
    <w:rsid w:val="00720392"/>
    <w:rsid w:val="007322AA"/>
    <w:rsid w:val="00735C40"/>
    <w:rsid w:val="0074573C"/>
    <w:rsid w:val="00752E8B"/>
    <w:rsid w:val="00754A56"/>
    <w:rsid w:val="00757C22"/>
    <w:rsid w:val="00763318"/>
    <w:rsid w:val="00772490"/>
    <w:rsid w:val="00776797"/>
    <w:rsid w:val="00781D9B"/>
    <w:rsid w:val="00795867"/>
    <w:rsid w:val="007A40AE"/>
    <w:rsid w:val="007B6693"/>
    <w:rsid w:val="007F119C"/>
    <w:rsid w:val="0080699A"/>
    <w:rsid w:val="00822F7F"/>
    <w:rsid w:val="00827C85"/>
    <w:rsid w:val="00840263"/>
    <w:rsid w:val="00841D98"/>
    <w:rsid w:val="00851968"/>
    <w:rsid w:val="008677CE"/>
    <w:rsid w:val="008701FA"/>
    <w:rsid w:val="00876CE4"/>
    <w:rsid w:val="00887CF9"/>
    <w:rsid w:val="008B2C3E"/>
    <w:rsid w:val="008B35E6"/>
    <w:rsid w:val="008C30DF"/>
    <w:rsid w:val="008D794A"/>
    <w:rsid w:val="008E4AE2"/>
    <w:rsid w:val="00902909"/>
    <w:rsid w:val="009044BC"/>
    <w:rsid w:val="00915BBD"/>
    <w:rsid w:val="0091717A"/>
    <w:rsid w:val="00922FB9"/>
    <w:rsid w:val="009242E7"/>
    <w:rsid w:val="0096160A"/>
    <w:rsid w:val="00980013"/>
    <w:rsid w:val="00980A0B"/>
    <w:rsid w:val="009A3C38"/>
    <w:rsid w:val="009B4963"/>
    <w:rsid w:val="009B5D2A"/>
    <w:rsid w:val="009C3FB3"/>
    <w:rsid w:val="009D289B"/>
    <w:rsid w:val="009E5C94"/>
    <w:rsid w:val="009F23BB"/>
    <w:rsid w:val="009F3AAA"/>
    <w:rsid w:val="009F55D3"/>
    <w:rsid w:val="00A01E52"/>
    <w:rsid w:val="00A01F7C"/>
    <w:rsid w:val="00A40B3D"/>
    <w:rsid w:val="00A4756C"/>
    <w:rsid w:val="00A576A8"/>
    <w:rsid w:val="00A648C9"/>
    <w:rsid w:val="00A65D59"/>
    <w:rsid w:val="00A92A0D"/>
    <w:rsid w:val="00A9487B"/>
    <w:rsid w:val="00A964BC"/>
    <w:rsid w:val="00AA034E"/>
    <w:rsid w:val="00AA04A1"/>
    <w:rsid w:val="00AA4B54"/>
    <w:rsid w:val="00AB79FD"/>
    <w:rsid w:val="00AD0FA4"/>
    <w:rsid w:val="00AD3D30"/>
    <w:rsid w:val="00AD70E6"/>
    <w:rsid w:val="00AE524A"/>
    <w:rsid w:val="00AE7E51"/>
    <w:rsid w:val="00AF6E58"/>
    <w:rsid w:val="00B0064E"/>
    <w:rsid w:val="00B07B5C"/>
    <w:rsid w:val="00B44013"/>
    <w:rsid w:val="00B4771A"/>
    <w:rsid w:val="00B60C9D"/>
    <w:rsid w:val="00B77C83"/>
    <w:rsid w:val="00B81547"/>
    <w:rsid w:val="00BC335B"/>
    <w:rsid w:val="00BC6DE7"/>
    <w:rsid w:val="00BD1735"/>
    <w:rsid w:val="00BD2C2D"/>
    <w:rsid w:val="00BF6010"/>
    <w:rsid w:val="00C10D3B"/>
    <w:rsid w:val="00C13B9D"/>
    <w:rsid w:val="00C45D3F"/>
    <w:rsid w:val="00C50958"/>
    <w:rsid w:val="00C6147C"/>
    <w:rsid w:val="00C65699"/>
    <w:rsid w:val="00C74202"/>
    <w:rsid w:val="00C878F6"/>
    <w:rsid w:val="00CA1D1A"/>
    <w:rsid w:val="00CA2E4D"/>
    <w:rsid w:val="00CA37B8"/>
    <w:rsid w:val="00CA67E3"/>
    <w:rsid w:val="00CA7BC8"/>
    <w:rsid w:val="00CE13A3"/>
    <w:rsid w:val="00CE2E83"/>
    <w:rsid w:val="00CE3BE7"/>
    <w:rsid w:val="00CF24CE"/>
    <w:rsid w:val="00CF5764"/>
    <w:rsid w:val="00D03746"/>
    <w:rsid w:val="00D176F2"/>
    <w:rsid w:val="00D20187"/>
    <w:rsid w:val="00D20F56"/>
    <w:rsid w:val="00D3201A"/>
    <w:rsid w:val="00D43517"/>
    <w:rsid w:val="00D61F66"/>
    <w:rsid w:val="00D6493C"/>
    <w:rsid w:val="00D7363C"/>
    <w:rsid w:val="00D75320"/>
    <w:rsid w:val="00D8050C"/>
    <w:rsid w:val="00D8051E"/>
    <w:rsid w:val="00D862E6"/>
    <w:rsid w:val="00D93FD1"/>
    <w:rsid w:val="00DB5E0A"/>
    <w:rsid w:val="00DC5F91"/>
    <w:rsid w:val="00DE0621"/>
    <w:rsid w:val="00DF35D3"/>
    <w:rsid w:val="00DF365C"/>
    <w:rsid w:val="00E00D89"/>
    <w:rsid w:val="00E03C89"/>
    <w:rsid w:val="00E16511"/>
    <w:rsid w:val="00E236AF"/>
    <w:rsid w:val="00E237D0"/>
    <w:rsid w:val="00E2638B"/>
    <w:rsid w:val="00E27899"/>
    <w:rsid w:val="00E34D28"/>
    <w:rsid w:val="00E43559"/>
    <w:rsid w:val="00E439D6"/>
    <w:rsid w:val="00E6728F"/>
    <w:rsid w:val="00E8713B"/>
    <w:rsid w:val="00EA281A"/>
    <w:rsid w:val="00EA71CC"/>
    <w:rsid w:val="00EC27E9"/>
    <w:rsid w:val="00ED2C0B"/>
    <w:rsid w:val="00ED35FC"/>
    <w:rsid w:val="00EE0BD6"/>
    <w:rsid w:val="00EF047A"/>
    <w:rsid w:val="00EF45B3"/>
    <w:rsid w:val="00EF5D34"/>
    <w:rsid w:val="00F006BA"/>
    <w:rsid w:val="00F11187"/>
    <w:rsid w:val="00F358C9"/>
    <w:rsid w:val="00F3729B"/>
    <w:rsid w:val="00F415C6"/>
    <w:rsid w:val="00F62A01"/>
    <w:rsid w:val="00F70655"/>
    <w:rsid w:val="00F76548"/>
    <w:rsid w:val="00F8216B"/>
    <w:rsid w:val="00F93EC4"/>
    <w:rsid w:val="00FA0D8E"/>
    <w:rsid w:val="00FA2B26"/>
    <w:rsid w:val="00FD37C4"/>
    <w:rsid w:val="00FE10BE"/>
    <w:rsid w:val="00FF447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3C7C"/>
  <w15:chartTrackingRefBased/>
  <w15:docId w15:val="{97C5E925-251D-4082-8F1D-99393A17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i">
    <w:name w:val="Normal"/>
    <w:qFormat/>
  </w:style>
  <w:style w:type="paragraph" w:styleId="Intestazzjoni1">
    <w:name w:val="heading 1"/>
    <w:basedOn w:val="Normali"/>
    <w:next w:val="Normali"/>
    <w:link w:val="Intestazzjoni1Karattru"/>
    <w:uiPriority w:val="9"/>
    <w:qFormat/>
    <w:rsid w:val="00F00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Intestazzjoni2">
    <w:name w:val="heading 2"/>
    <w:basedOn w:val="Normali"/>
    <w:next w:val="Normali"/>
    <w:link w:val="Intestazzjoni2Karattru"/>
    <w:uiPriority w:val="9"/>
    <w:semiHidden/>
    <w:unhideWhenUsed/>
    <w:qFormat/>
    <w:rsid w:val="00F00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tura3">
    <w:name w:val="heading 3"/>
    <w:basedOn w:val="Normali"/>
    <w:next w:val="Normali"/>
    <w:link w:val="Intestatura3Karattru"/>
    <w:uiPriority w:val="9"/>
    <w:semiHidden/>
    <w:unhideWhenUsed/>
    <w:qFormat/>
    <w:rsid w:val="00F006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Intestatura4">
    <w:name w:val="heading 4"/>
    <w:basedOn w:val="Normali"/>
    <w:next w:val="Normali"/>
    <w:link w:val="Intestatura4Karattru"/>
    <w:uiPriority w:val="9"/>
    <w:semiHidden/>
    <w:unhideWhenUsed/>
    <w:qFormat/>
    <w:rsid w:val="00F00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Intestatura5">
    <w:name w:val="heading 5"/>
    <w:basedOn w:val="Normali"/>
    <w:next w:val="Normali"/>
    <w:link w:val="Intestatura5Karattru"/>
    <w:uiPriority w:val="9"/>
    <w:semiHidden/>
    <w:unhideWhenUsed/>
    <w:qFormat/>
    <w:rsid w:val="00F006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Intestatura6">
    <w:name w:val="heading 6"/>
    <w:basedOn w:val="Normali"/>
    <w:next w:val="Normali"/>
    <w:link w:val="Intestatura6Karattru"/>
    <w:uiPriority w:val="9"/>
    <w:semiHidden/>
    <w:unhideWhenUsed/>
    <w:qFormat/>
    <w:rsid w:val="00F00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Intestatura7">
    <w:name w:val="heading 7"/>
    <w:basedOn w:val="Normali"/>
    <w:next w:val="Normali"/>
    <w:link w:val="Intestatura7Karattru"/>
    <w:uiPriority w:val="9"/>
    <w:semiHidden/>
    <w:unhideWhenUsed/>
    <w:qFormat/>
    <w:rsid w:val="00F00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Intestatura8">
    <w:name w:val="heading 8"/>
    <w:basedOn w:val="Normali"/>
    <w:next w:val="Normali"/>
    <w:link w:val="Intestatura8Karattru"/>
    <w:uiPriority w:val="9"/>
    <w:semiHidden/>
    <w:unhideWhenUsed/>
    <w:qFormat/>
    <w:rsid w:val="00F00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Intestatura9">
    <w:name w:val="heading 9"/>
    <w:basedOn w:val="Normali"/>
    <w:next w:val="Normali"/>
    <w:link w:val="Intestatura9Karattru"/>
    <w:uiPriority w:val="9"/>
    <w:semiHidden/>
    <w:unhideWhenUsed/>
    <w:qFormat/>
    <w:rsid w:val="00F00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tal-ParagrafuDefault">
    <w:name w:val="Default Paragraph Font"/>
    <w:uiPriority w:val="1"/>
    <w:semiHidden/>
    <w:unhideWhenUsed/>
  </w:style>
  <w:style w:type="table" w:default="1" w:styleId="TabellaNormali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bdaLista">
    <w:name w:val="No List"/>
    <w:uiPriority w:val="99"/>
    <w:semiHidden/>
    <w:unhideWhenUsed/>
  </w:style>
  <w:style w:type="character" w:customStyle="1" w:styleId="Intestazzjoni1Karattru">
    <w:name w:val="Intestazzjoni 1 Karattru"/>
    <w:basedOn w:val="Fonttal-ParagrafuDefault"/>
    <w:link w:val="Intestazzjoni1"/>
    <w:uiPriority w:val="9"/>
    <w:rsid w:val="00F006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Intestazzjoni2Karattru">
    <w:name w:val="Intestazzjoni 2 Karattru"/>
    <w:basedOn w:val="Fonttal-ParagrafuDefault"/>
    <w:link w:val="Intestazzjoni2"/>
    <w:uiPriority w:val="9"/>
    <w:semiHidden/>
    <w:rsid w:val="00F00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statura3Karattru">
    <w:name w:val="Intestatura 3 Karattru"/>
    <w:basedOn w:val="Fonttal-ParagrafuDefault"/>
    <w:link w:val="Intestatura3"/>
    <w:uiPriority w:val="9"/>
    <w:semiHidden/>
    <w:rsid w:val="00F006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Intestatura4Karattru">
    <w:name w:val="Intestatura 4 Karattru"/>
    <w:basedOn w:val="Fonttal-ParagrafuDefault"/>
    <w:link w:val="Intestatura4"/>
    <w:uiPriority w:val="9"/>
    <w:semiHidden/>
    <w:rsid w:val="00F006BA"/>
    <w:rPr>
      <w:rFonts w:eastAsiaTheme="majorEastAsia" w:cstheme="majorBidi"/>
      <w:i/>
      <w:iCs/>
      <w:color w:val="365F91" w:themeColor="accent1" w:themeShade="BF"/>
    </w:rPr>
  </w:style>
  <w:style w:type="character" w:customStyle="1" w:styleId="Intestatura5Karattru">
    <w:name w:val="Intestatura 5 Karattru"/>
    <w:basedOn w:val="Fonttal-ParagrafuDefault"/>
    <w:link w:val="Intestatura5"/>
    <w:uiPriority w:val="9"/>
    <w:semiHidden/>
    <w:rsid w:val="00F006BA"/>
    <w:rPr>
      <w:rFonts w:eastAsiaTheme="majorEastAsia" w:cstheme="majorBidi"/>
      <w:color w:val="365F91" w:themeColor="accent1" w:themeShade="BF"/>
    </w:rPr>
  </w:style>
  <w:style w:type="character" w:customStyle="1" w:styleId="Intestatura6Karattru">
    <w:name w:val="Intestatura 6 Karattru"/>
    <w:basedOn w:val="Fonttal-ParagrafuDefault"/>
    <w:link w:val="Intestatura6"/>
    <w:uiPriority w:val="9"/>
    <w:semiHidden/>
    <w:rsid w:val="00F006BA"/>
    <w:rPr>
      <w:rFonts w:eastAsiaTheme="majorEastAsia" w:cstheme="majorBidi"/>
      <w:i/>
      <w:iCs/>
      <w:color w:val="595959" w:themeColor="text1" w:themeTint="A6"/>
    </w:rPr>
  </w:style>
  <w:style w:type="character" w:customStyle="1" w:styleId="Intestatura7Karattru">
    <w:name w:val="Intestatura 7 Karattru"/>
    <w:basedOn w:val="Fonttal-ParagrafuDefault"/>
    <w:link w:val="Intestatura7"/>
    <w:uiPriority w:val="9"/>
    <w:semiHidden/>
    <w:rsid w:val="00F006BA"/>
    <w:rPr>
      <w:rFonts w:eastAsiaTheme="majorEastAsia" w:cstheme="majorBidi"/>
      <w:color w:val="595959" w:themeColor="text1" w:themeTint="A6"/>
    </w:rPr>
  </w:style>
  <w:style w:type="character" w:customStyle="1" w:styleId="Intestatura8Karattru">
    <w:name w:val="Intestatura 8 Karattru"/>
    <w:basedOn w:val="Fonttal-ParagrafuDefault"/>
    <w:link w:val="Intestatura8"/>
    <w:uiPriority w:val="9"/>
    <w:semiHidden/>
    <w:rsid w:val="00F006BA"/>
    <w:rPr>
      <w:rFonts w:eastAsiaTheme="majorEastAsia" w:cstheme="majorBidi"/>
      <w:i/>
      <w:iCs/>
      <w:color w:val="272727" w:themeColor="text1" w:themeTint="D8"/>
    </w:rPr>
  </w:style>
  <w:style w:type="character" w:customStyle="1" w:styleId="Intestatura9Karattru">
    <w:name w:val="Intestatura 9 Karattru"/>
    <w:basedOn w:val="Fonttal-ParagrafuDefault"/>
    <w:link w:val="Intestatura9"/>
    <w:uiPriority w:val="9"/>
    <w:semiHidden/>
    <w:rsid w:val="00F006B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i"/>
    <w:next w:val="Normali"/>
    <w:link w:val="TitluKarattru"/>
    <w:uiPriority w:val="10"/>
    <w:qFormat/>
    <w:rsid w:val="00F00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Karattru">
    <w:name w:val="Titlu Karattru"/>
    <w:basedOn w:val="Fonttal-ParagrafuDefault"/>
    <w:link w:val="Titlu"/>
    <w:uiPriority w:val="10"/>
    <w:rsid w:val="00F00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lu">
    <w:name w:val="Subtitle"/>
    <w:basedOn w:val="Normali"/>
    <w:next w:val="Normali"/>
    <w:link w:val="SottotitluKarattru"/>
    <w:uiPriority w:val="11"/>
    <w:qFormat/>
    <w:rsid w:val="00F00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luKarattru">
    <w:name w:val="Sottotitlu Karattru"/>
    <w:basedOn w:val="Fonttal-ParagrafuDefault"/>
    <w:link w:val="Sottotitlu"/>
    <w:uiPriority w:val="11"/>
    <w:rsid w:val="00F00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wotazzjoni">
    <w:name w:val="Quote"/>
    <w:basedOn w:val="Normali"/>
    <w:next w:val="Normali"/>
    <w:link w:val="KwotazzjoniKarattru"/>
    <w:uiPriority w:val="29"/>
    <w:qFormat/>
    <w:rsid w:val="00F00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wotazzjoniKarattru">
    <w:name w:val="Kwotazzjoni Karattru"/>
    <w:basedOn w:val="Fonttal-ParagrafuDefault"/>
    <w:link w:val="Kwotazzjoni"/>
    <w:uiPriority w:val="29"/>
    <w:rsid w:val="00F006BA"/>
    <w:rPr>
      <w:i/>
      <w:iCs/>
      <w:color w:val="404040" w:themeColor="text1" w:themeTint="BF"/>
    </w:rPr>
  </w:style>
  <w:style w:type="paragraph" w:styleId="Paragrafutal-Lista">
    <w:name w:val="List Paragraph"/>
    <w:basedOn w:val="Normali"/>
    <w:uiPriority w:val="34"/>
    <w:qFormat/>
    <w:rsid w:val="00F006BA"/>
    <w:pPr>
      <w:ind w:left="720"/>
      <w:contextualSpacing/>
    </w:pPr>
  </w:style>
  <w:style w:type="character" w:styleId="EnfasiIntensa">
    <w:name w:val="Intense Emphasis"/>
    <w:basedOn w:val="Fonttal-ParagrafuDefault"/>
    <w:uiPriority w:val="21"/>
    <w:qFormat/>
    <w:rsid w:val="00F006BA"/>
    <w:rPr>
      <w:i/>
      <w:iCs/>
      <w:color w:val="365F91" w:themeColor="accent1" w:themeShade="BF"/>
    </w:rPr>
  </w:style>
  <w:style w:type="paragraph" w:styleId="KwotazzjoniIntensa">
    <w:name w:val="Intense Quote"/>
    <w:basedOn w:val="Normali"/>
    <w:next w:val="Normali"/>
    <w:link w:val="KwotazzjoniIntensaKarattru"/>
    <w:uiPriority w:val="30"/>
    <w:qFormat/>
    <w:rsid w:val="00F00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wotazzjoniIntensaKarattru">
    <w:name w:val="Kwotazzjoni Intensa Karattru"/>
    <w:basedOn w:val="Fonttal-ParagrafuDefault"/>
    <w:link w:val="KwotazzjoniIntensa"/>
    <w:uiPriority w:val="30"/>
    <w:rsid w:val="00F006BA"/>
    <w:rPr>
      <w:i/>
      <w:iCs/>
      <w:color w:val="365F91" w:themeColor="accent1" w:themeShade="BF"/>
    </w:rPr>
  </w:style>
  <w:style w:type="character" w:styleId="ReferenzaIntensa">
    <w:name w:val="Intense Reference"/>
    <w:basedOn w:val="Fonttal-ParagrafuDefault"/>
    <w:uiPriority w:val="32"/>
    <w:qFormat/>
    <w:rsid w:val="00F006BA"/>
    <w:rPr>
      <w:b/>
      <w:bCs/>
      <w:smallCaps/>
      <w:color w:val="365F91" w:themeColor="accent1" w:themeShade="BF"/>
      <w:spacing w:val="5"/>
    </w:rPr>
  </w:style>
  <w:style w:type="paragraph" w:styleId="Intestazzjoni">
    <w:name w:val="header"/>
    <w:basedOn w:val="Normali"/>
    <w:link w:val="IntestazzjoniKarattru"/>
    <w:uiPriority w:val="99"/>
    <w:unhideWhenUsed/>
    <w:rsid w:val="00AE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zjoniKarattru">
    <w:name w:val="Intestazzjoni Karattru"/>
    <w:basedOn w:val="Fonttal-ParagrafuDefault"/>
    <w:link w:val="Intestazzjoni"/>
    <w:uiPriority w:val="99"/>
    <w:rsid w:val="00AE7E51"/>
  </w:style>
  <w:style w:type="paragraph" w:styleId="Qiegil-Pani">
    <w:name w:val="footer"/>
    <w:basedOn w:val="Normali"/>
    <w:link w:val="Qiegil-PaniKarattru"/>
    <w:uiPriority w:val="99"/>
    <w:unhideWhenUsed/>
    <w:rsid w:val="00AE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Qiegil-PaniKarattru">
    <w:name w:val="Qiegħ il-Paġni Karattru"/>
    <w:basedOn w:val="Fonttal-ParagrafuDefault"/>
    <w:link w:val="Qiegil-Pani"/>
    <w:uiPriority w:val="99"/>
    <w:rsid w:val="00AE7E51"/>
  </w:style>
  <w:style w:type="table" w:styleId="MtitiRipanga">
    <w:name w:val="Table Grid"/>
    <w:basedOn w:val="TabellaNormali"/>
    <w:uiPriority w:val="39"/>
    <w:rsid w:val="001C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08136-24f3-44dd-929b-581153257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28FF3B194A34A833DAA789F419BB8" ma:contentTypeVersion="18" ma:contentTypeDescription="Create a new document." ma:contentTypeScope="" ma:versionID="7f246b39e6201b6db4b53a92693fd6ac">
  <xsd:schema xmlns:xsd="http://www.w3.org/2001/XMLSchema" xmlns:xs="http://www.w3.org/2001/XMLSchema" xmlns:p="http://schemas.microsoft.com/office/2006/metadata/properties" xmlns:ns3="3b708136-24f3-44dd-929b-581153257e55" xmlns:ns4="965d49f6-1f16-4f3c-a467-be4773c76470" targetNamespace="http://schemas.microsoft.com/office/2006/metadata/properties" ma:root="true" ma:fieldsID="e8745fb28e4f499dffc49c4f208813f9" ns3:_="" ns4:_="">
    <xsd:import namespace="3b708136-24f3-44dd-929b-581153257e55"/>
    <xsd:import namespace="965d49f6-1f16-4f3c-a467-be4773c76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8136-24f3-44dd-929b-581153257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49f6-1f16-4f3c-a467-be4773c76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82D22-633F-4F35-A8B5-88847798E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F7EEC-07C4-43EE-BA0C-A785ADF3D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5EA15-10F8-4314-A00D-A8C6CFDFBAD2}">
  <ds:schemaRefs>
    <ds:schemaRef ds:uri="http://schemas.microsoft.com/office/2006/metadata/properties"/>
    <ds:schemaRef ds:uri="http://schemas.microsoft.com/office/infopath/2007/PartnerControls"/>
    <ds:schemaRef ds:uri="3b708136-24f3-44dd-929b-581153257e55"/>
  </ds:schemaRefs>
</ds:datastoreItem>
</file>

<file path=customXml/itemProps4.xml><?xml version="1.0" encoding="utf-8"?>
<ds:datastoreItem xmlns:ds="http://schemas.openxmlformats.org/officeDocument/2006/customXml" ds:itemID="{FDAF9D75-B761-443E-AFDC-6B84591FA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8136-24f3-44dd-929b-581153257e55"/>
    <ds:schemaRef ds:uri="965d49f6-1f16-4f3c-a467-be4773c7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1af783b-5243-4c28-b7a4-672c0b9eded2}" enabled="0" method="" siteId="{41af783b-5243-4c28-b7a4-672c0b9ede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Baldacchino</dc:creator>
  <cp:keywords/>
  <dc:description/>
  <cp:lastModifiedBy>Josette Baldacchino</cp:lastModifiedBy>
  <cp:revision>146</cp:revision>
  <cp:lastPrinted>2026-03-03T10:42:00Z</cp:lastPrinted>
  <dcterms:created xsi:type="dcterms:W3CDTF">2026-01-29T13:23:00Z</dcterms:created>
  <dcterms:modified xsi:type="dcterms:W3CDTF">2026-04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8FF3B194A34A833DAA789F419BB8</vt:lpwstr>
  </property>
</Properties>
</file>